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151" w:rsidRPr="00BC0151" w:rsidRDefault="00BC0151" w:rsidP="00BC01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1648F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C0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01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постановлению Администрации города Твери </w:t>
      </w:r>
      <w:r w:rsidRPr="00BC01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«</w:t>
      </w:r>
      <w:r w:rsidR="00D57948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BC0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gramStart"/>
      <w:r w:rsidR="00D57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ября </w:t>
      </w:r>
      <w:r w:rsidRPr="00BC0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615AF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2053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BC0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="00D57948">
        <w:rPr>
          <w:rFonts w:ascii="Times New Roman" w:eastAsia="Times New Roman" w:hAnsi="Times New Roman" w:cs="Times New Roman"/>
          <w:sz w:val="24"/>
          <w:szCs w:val="24"/>
          <w:lang w:eastAsia="ru-RU"/>
        </w:rPr>
        <w:t>1110</w:t>
      </w:r>
      <w:bookmarkStart w:id="0" w:name="_GoBack"/>
      <w:bookmarkEnd w:id="0"/>
    </w:p>
    <w:p w:rsidR="00BC0151" w:rsidRDefault="00BC0151" w:rsidP="00B038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82F" w:rsidRPr="00B0382F" w:rsidRDefault="00BC0151" w:rsidP="00B038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0382F" w:rsidRPr="00B038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  <w:r w:rsidR="00B0382F" w:rsidRPr="00B038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муниципальной </w:t>
      </w:r>
      <w:proofErr w:type="gramStart"/>
      <w:r w:rsidR="00B0382F" w:rsidRPr="00B038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е</w:t>
      </w:r>
      <w:r w:rsidR="00B0382F" w:rsidRPr="00B038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</w:t>
      </w:r>
      <w:proofErr w:type="gramEnd"/>
      <w:r w:rsidR="00B0382F" w:rsidRPr="00B0382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экономическому развитию</w:t>
      </w:r>
    </w:p>
    <w:p w:rsidR="00B0382F" w:rsidRPr="00B0382F" w:rsidRDefault="00B0382F" w:rsidP="00B038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82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Твери» на 2019-2024 годы</w:t>
      </w:r>
    </w:p>
    <w:p w:rsidR="00B0382F" w:rsidRDefault="00B0382F" w:rsidP="00B038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82F" w:rsidRDefault="00B0382F" w:rsidP="00B038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арактеристика показателе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муниципальной программы города </w:t>
      </w:r>
      <w:r w:rsidRPr="00B038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ери</w:t>
      </w:r>
    </w:p>
    <w:p w:rsidR="00B0382F" w:rsidRDefault="00B0382F" w:rsidP="00B03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38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одействие экономи</w:t>
      </w:r>
      <w:r w:rsidR="006E6E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ескому развитию города Твери» </w:t>
      </w:r>
      <w:r w:rsidRPr="00B038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9-2024 годы</w:t>
      </w:r>
    </w:p>
    <w:p w:rsidR="00B0382F" w:rsidRPr="00B0382F" w:rsidRDefault="00B0382F" w:rsidP="00B0382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0382F" w:rsidRDefault="00B0382F" w:rsidP="00B03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8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ятые обозначение и сокращения:</w:t>
      </w:r>
      <w:r w:rsidRPr="00B038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DB513B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грамма – муниц</w:t>
      </w:r>
      <w:r w:rsidR="00606B01" w:rsidRPr="00DB513B">
        <w:rPr>
          <w:rFonts w:ascii="Times New Roman" w:eastAsia="Times New Roman" w:hAnsi="Times New Roman" w:cs="Times New Roman"/>
          <w:sz w:val="24"/>
          <w:szCs w:val="24"/>
          <w:lang w:eastAsia="ru-RU"/>
        </w:rPr>
        <w:t>ипальная программа города Твери</w:t>
      </w:r>
    </w:p>
    <w:p w:rsidR="00606B01" w:rsidRDefault="00606B01" w:rsidP="00B03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МСП – малое и среднее предпринимательство</w:t>
      </w:r>
    </w:p>
    <w:tbl>
      <w:tblPr>
        <w:tblW w:w="15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8166"/>
        <w:gridCol w:w="1373"/>
        <w:gridCol w:w="3391"/>
        <w:gridCol w:w="1846"/>
      </w:tblGrid>
      <w:tr w:rsidR="00B0382F" w:rsidRPr="00B0382F" w:rsidTr="003270E7">
        <w:trPr>
          <w:trHeight w:val="1155"/>
          <w:jc w:val="center"/>
        </w:trPr>
        <w:tc>
          <w:tcPr>
            <w:tcW w:w="576" w:type="dxa"/>
            <w:shd w:val="clear" w:color="000000" w:fill="C0C0C0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166" w:type="dxa"/>
            <w:shd w:val="clear" w:color="000000" w:fill="C0C0C0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программы, подпрограммы, задачи подпрограммы, мероприятия подпрограммы, административные </w:t>
            </w:r>
            <w:r w:rsidR="00983CB3"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и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показатели</w:t>
            </w:r>
          </w:p>
        </w:tc>
        <w:tc>
          <w:tcPr>
            <w:tcW w:w="1373" w:type="dxa"/>
            <w:shd w:val="clear" w:color="000000" w:fill="C0C0C0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 измерения</w:t>
            </w:r>
            <w:proofErr w:type="gramEnd"/>
          </w:p>
        </w:tc>
        <w:tc>
          <w:tcPr>
            <w:tcW w:w="3391" w:type="dxa"/>
            <w:shd w:val="clear" w:color="000000" w:fill="C0C0C0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расчета</w:t>
            </w:r>
          </w:p>
        </w:tc>
        <w:tc>
          <w:tcPr>
            <w:tcW w:w="1846" w:type="dxa"/>
            <w:shd w:val="clear" w:color="000000" w:fill="C0C0C0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получения информации для расчета значений показателя</w:t>
            </w:r>
          </w:p>
        </w:tc>
      </w:tr>
      <w:tr w:rsidR="00B0382F" w:rsidRPr="00B0382F" w:rsidTr="003270E7">
        <w:trPr>
          <w:trHeight w:val="315"/>
          <w:jc w:val="center"/>
        </w:trPr>
        <w:tc>
          <w:tcPr>
            <w:tcW w:w="576" w:type="dxa"/>
            <w:shd w:val="clear" w:color="000000" w:fill="C0C0C0"/>
            <w:noWrap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000000" w:fill="C0C0C0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3" w:type="dxa"/>
            <w:shd w:val="clear" w:color="000000" w:fill="C0C0C0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1" w:type="dxa"/>
            <w:shd w:val="clear" w:color="000000" w:fill="C0C0C0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6" w:type="dxa"/>
            <w:shd w:val="clear" w:color="000000" w:fill="C0C0C0"/>
            <w:noWrap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0382F" w:rsidRPr="00B0382F" w:rsidTr="003270E7">
        <w:trPr>
          <w:trHeight w:val="375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000000" w:fill="FFFFFF"/>
            <w:noWrap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B0382F" w:rsidRPr="00B0382F" w:rsidTr="003270E7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000000" w:fill="FFFFFF"/>
            <w:vAlign w:val="center"/>
            <w:hideMark/>
          </w:tcPr>
          <w:p w:rsidR="00B0382F" w:rsidRPr="00B0382F" w:rsidRDefault="00606B01" w:rsidP="00B03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ь </w:t>
            </w:r>
            <w:r w:rsidR="00B0382F"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здание условий для роста экономического потенциала города Твери» 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000000" w:fill="FFFFFF"/>
            <w:noWrap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B0382F" w:rsidRPr="00B0382F" w:rsidTr="003270E7">
        <w:trPr>
          <w:trHeight w:val="286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0382F" w:rsidRPr="00B0382F" w:rsidRDefault="00B0382F" w:rsidP="006E6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ь 1 </w:t>
            </w:r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ъем инвестиций в основной капитал в расчете на 1</w:t>
            </w:r>
            <w:r w:rsidR="006E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еля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3391" w:type="dxa"/>
            <w:shd w:val="clear" w:color="auto" w:fill="auto"/>
            <w:hideMark/>
          </w:tcPr>
          <w:p w:rsidR="00B0382F" w:rsidRPr="00B0382F" w:rsidRDefault="00983CB3" w:rsidP="006E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ый показатель</w:t>
            </w:r>
            <w:r w:rsidR="00B0382F"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382F"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чет производится по </w:t>
            </w:r>
            <w:proofErr w:type="gramStart"/>
            <w:r w:rsidR="00B0382F"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е:</w:t>
            </w:r>
            <w:r w:rsidR="00B0382F"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="00B0382F"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0382F" w:rsidRPr="006E6EA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жит</w:t>
            </w:r>
            <w:proofErr w:type="spellEnd"/>
            <w:proofErr w:type="gramEnd"/>
            <w:r w:rsidR="00B0382F"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= </w:t>
            </w:r>
            <w:proofErr w:type="spellStart"/>
            <w:r w:rsidR="00B0382F"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0382F" w:rsidRPr="006E6EA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ок</w:t>
            </w:r>
            <w:proofErr w:type="spellEnd"/>
            <w:r w:rsidR="00B0382F"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="00B0382F"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B0382F" w:rsidRPr="006E6EA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н</w:t>
            </w:r>
            <w:proofErr w:type="spellEnd"/>
            <w:r w:rsidR="00B0382F"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="00B0382F"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0382F" w:rsidRPr="006E6EA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жит</w:t>
            </w:r>
            <w:proofErr w:type="spellEnd"/>
            <w:r w:rsidR="00B0382F"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0382F"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м инвестиций в основной капитал в расчете на 1 жителя;</w:t>
            </w:r>
            <w:r w:rsidR="00B0382F"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="00B0382F"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0382F" w:rsidRPr="006E6EA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ок</w:t>
            </w:r>
            <w:proofErr w:type="spellEnd"/>
            <w:r w:rsidR="00B0382F"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0382F"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м инвестиций в </w:t>
            </w:r>
            <w:r w:rsidR="00B0382F"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й капитал по крупным и средним предприятиям города Твери;</w:t>
            </w:r>
            <w:r w:rsidR="00B0382F"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="00B0382F"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B0382F" w:rsidRPr="006E6EA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н</w:t>
            </w:r>
            <w:proofErr w:type="spellEnd"/>
            <w:r w:rsidR="00B0382F"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реднегодовая численность </w:t>
            </w:r>
            <w:r w:rsidR="006E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 города Тве</w:t>
            </w:r>
            <w:r w:rsidR="00AB5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тистические данные</w:t>
            </w:r>
          </w:p>
        </w:tc>
      </w:tr>
      <w:tr w:rsidR="00FE232F" w:rsidRPr="00B0382F" w:rsidTr="003270E7">
        <w:trPr>
          <w:trHeight w:val="558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FE232F" w:rsidRPr="00B0382F" w:rsidRDefault="008F4871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FE232F" w:rsidRPr="00B0382F" w:rsidRDefault="00FE232F" w:rsidP="00B03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4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ь 2 </w:t>
            </w:r>
            <w:r w:rsidRPr="003D41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Объем инвестиций в основной капитал по крупным и средним предприятиям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FE232F" w:rsidRPr="00B0382F" w:rsidRDefault="00FE23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рд. рублей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FE232F" w:rsidRPr="00B0382F" w:rsidRDefault="00FE232F" w:rsidP="00FE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FE232F" w:rsidRPr="00B0382F" w:rsidRDefault="00FE232F" w:rsidP="00FE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данные</w:t>
            </w:r>
          </w:p>
        </w:tc>
      </w:tr>
      <w:tr w:rsidR="00F63A51" w:rsidRPr="00F63A51" w:rsidTr="003270E7">
        <w:trPr>
          <w:trHeight w:val="558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B0382F" w:rsidRPr="00F63A51" w:rsidRDefault="008F4871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FE232F" w:rsidRPr="00F63A51" w:rsidRDefault="00B0382F" w:rsidP="00FE2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</w:t>
            </w:r>
            <w:r w:rsidR="00FE232F" w:rsidRPr="00F63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  <w:p w:rsidR="00B0382F" w:rsidRPr="00F63A51" w:rsidRDefault="00B0382F" w:rsidP="00FE2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исло субъектов малого и среднего предпринимательства на 10 тыс. человек населения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0382F" w:rsidRPr="00F63A51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 на 10 тыс. человек населения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0382F" w:rsidRPr="00F63A51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0382F" w:rsidRPr="00F63A51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данные</w:t>
            </w:r>
          </w:p>
        </w:tc>
      </w:tr>
      <w:tr w:rsidR="00F63A51" w:rsidRPr="00F63A51" w:rsidTr="003270E7">
        <w:trPr>
          <w:trHeight w:val="1562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B0382F" w:rsidRPr="00F63A51" w:rsidRDefault="008F4871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0382F" w:rsidRPr="00F63A51" w:rsidRDefault="00B0382F" w:rsidP="00FE2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</w:t>
            </w:r>
            <w:r w:rsidR="00FE232F" w:rsidRPr="00F63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ля среднесписочной численности работников (без внешних совместителей) малых и средних предприятий в среднесписочной численности </w:t>
            </w:r>
            <w:r w:rsidR="00983CB3"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,</w:t>
            </w: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ых в экономике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0382F" w:rsidRPr="00F63A51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91" w:type="dxa"/>
            <w:shd w:val="clear" w:color="auto" w:fill="auto"/>
            <w:hideMark/>
          </w:tcPr>
          <w:p w:rsidR="00B0382F" w:rsidRPr="00F63A51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сительный  показатель </w:t>
            </w: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чет производится по формуле:</w:t>
            </w: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 = (Пм+ </w:t>
            </w:r>
            <w:proofErr w:type="spellStart"/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р</w:t>
            </w:r>
            <w:proofErr w:type="spellEnd"/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/( </w:t>
            </w:r>
            <w:proofErr w:type="spellStart"/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+Пср</w:t>
            </w:r>
            <w:proofErr w:type="spellEnd"/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Пм)x100%</w:t>
            </w: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 - доля среднесписочной численности работников</w:t>
            </w: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»;</w:t>
            </w: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м - среднесписочная численность работников (без внешних совместителей) малых предприятий городского округа (муниципального района);</w:t>
            </w: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р</w:t>
            </w:r>
            <w:proofErr w:type="spellEnd"/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реднесписочная численность работников (без внешних совместителей) средних предприятий городского округа </w:t>
            </w: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ого района);</w:t>
            </w: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spellEnd"/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реднесписочная численность работников (без внешних совместителей)  крупных и средних предприятий и некоммерческих организаций (без субъектов малого предпринимательства) городского</w:t>
            </w:r>
            <w:r w:rsidR="00AB5635"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 (муниципального района)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0382F" w:rsidRPr="00F63A51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тистические данные</w:t>
            </w:r>
          </w:p>
        </w:tc>
      </w:tr>
      <w:tr w:rsidR="00F63A51" w:rsidRPr="00F63A51" w:rsidTr="00551330">
        <w:trPr>
          <w:trHeight w:val="4597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B0382F" w:rsidRPr="00F63A51" w:rsidRDefault="008F4871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0382F" w:rsidRPr="00F63A51" w:rsidRDefault="00B0382F" w:rsidP="00FE2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</w:t>
            </w:r>
            <w:r w:rsidR="00FE232F" w:rsidRPr="00F63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F63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134C3"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ровень удовлетворенности потребителей услуг муниципальных учреждений, оказываемых в рамках муниципальных задани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0382F" w:rsidRPr="00F63A51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B0382F" w:rsidRPr="00F63A51" w:rsidRDefault="00C16329" w:rsidP="0090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ый показатель</w:t>
            </w:r>
          </w:p>
          <w:p w:rsidR="00C16329" w:rsidRPr="00F63A51" w:rsidRDefault="00C16329" w:rsidP="00C1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 производится по </w:t>
            </w:r>
            <w:proofErr w:type="gramStart"/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е:</w:t>
            </w: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довл</w:t>
            </w:r>
            <w:proofErr w:type="spellEnd"/>
            <w:proofErr w:type="gramEnd"/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proofErr w:type="spellStart"/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довл</w:t>
            </w:r>
            <w:proofErr w:type="spellEnd"/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 100 / </w:t>
            </w: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довл</w:t>
            </w:r>
            <w:proofErr w:type="spellEnd"/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ровень удовлетворенности потребителей качеством муниципальных услуг;</w:t>
            </w: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proofErr w:type="spellStart"/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довл</w:t>
            </w:r>
            <w:proofErr w:type="spellEnd"/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оличество потребителей муниципальных услуг</w:t>
            </w:r>
            <w:r w:rsidR="00A23ED2"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числа опрошенных</w:t>
            </w: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довлетворенных качеством их предоставления;</w:t>
            </w: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щее количество опрошенных п</w:t>
            </w:r>
            <w:r w:rsidR="00AB5635"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бителей муниципальных услуг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0382F" w:rsidRPr="00F63A51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F63A51" w:rsidRPr="00F63A51" w:rsidTr="00B32185">
        <w:trPr>
          <w:trHeight w:val="708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FE232F" w:rsidRPr="00F63A51" w:rsidRDefault="008F4871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FE232F" w:rsidRPr="00F63A51" w:rsidRDefault="00FE232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3A5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Показатель 6 </w:t>
            </w:r>
            <w:r w:rsidRPr="00F63A51">
              <w:rPr>
                <w:rFonts w:ascii="Times New Roman" w:hAnsi="Times New Roman" w:cs="Times New Roman"/>
                <w:sz w:val="24"/>
                <w:szCs w:val="28"/>
              </w:rPr>
              <w:t>«Рост оборота розничной торговли в сопоставимых ценах</w:t>
            </w:r>
            <w:r w:rsidRPr="00F63A51">
              <w:rPr>
                <w:rFonts w:ascii="Times New Roman" w:hAnsi="Times New Roman" w:cs="Times New Roman"/>
                <w:bCs/>
                <w:sz w:val="24"/>
                <w:szCs w:val="28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FE232F" w:rsidRPr="00F63A51" w:rsidRDefault="00FE232F" w:rsidP="00FE232F">
            <w:pPr>
              <w:jc w:val="center"/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FE232F" w:rsidRPr="00F63A51" w:rsidRDefault="00FE232F" w:rsidP="00FE232F">
            <w:pPr>
              <w:jc w:val="center"/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ый показатель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FE232F" w:rsidRPr="00F63A51" w:rsidRDefault="00FE232F" w:rsidP="00FE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данные</w:t>
            </w:r>
          </w:p>
        </w:tc>
      </w:tr>
      <w:tr w:rsidR="00F63A51" w:rsidRPr="00F63A51" w:rsidTr="00B32185">
        <w:trPr>
          <w:trHeight w:val="548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FE232F" w:rsidRPr="00F63A51" w:rsidRDefault="008F4871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FE232F" w:rsidRPr="00F63A51" w:rsidRDefault="00FE232F" w:rsidP="00B32185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3A5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Показатель 7 </w:t>
            </w:r>
            <w:r w:rsidRPr="00F63A51">
              <w:rPr>
                <w:rFonts w:ascii="Times New Roman" w:hAnsi="Times New Roman" w:cs="Times New Roman"/>
                <w:sz w:val="24"/>
                <w:szCs w:val="28"/>
              </w:rPr>
              <w:t>«Рост оборота общественного питания в сопоставимых ценах</w:t>
            </w:r>
            <w:r w:rsidRPr="00F63A51">
              <w:rPr>
                <w:rFonts w:ascii="Times New Roman" w:hAnsi="Times New Roman" w:cs="Times New Roman"/>
                <w:bCs/>
                <w:sz w:val="24"/>
                <w:szCs w:val="28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FE232F" w:rsidRPr="00F63A51" w:rsidRDefault="00FE232F" w:rsidP="00B32185">
            <w:pPr>
              <w:spacing w:after="0"/>
              <w:jc w:val="center"/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FE232F" w:rsidRPr="00F63A51" w:rsidRDefault="00FE232F" w:rsidP="00B32185">
            <w:pPr>
              <w:spacing w:after="0"/>
              <w:jc w:val="center"/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ый показатель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FE232F" w:rsidRPr="00F63A51" w:rsidRDefault="00FE232F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данные</w:t>
            </w:r>
          </w:p>
        </w:tc>
      </w:tr>
      <w:tr w:rsidR="00F63A51" w:rsidRPr="00F63A51" w:rsidTr="00B32185">
        <w:trPr>
          <w:trHeight w:val="416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1E470C" w:rsidRPr="00F63A51" w:rsidRDefault="00B32185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1E470C" w:rsidRPr="00F63A51" w:rsidRDefault="001E470C" w:rsidP="00B3218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63A5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Показатель 8 </w:t>
            </w:r>
            <w:r w:rsidRPr="00F63A51">
              <w:rPr>
                <w:rFonts w:ascii="Times New Roman" w:hAnsi="Times New Roman" w:cs="Times New Roman"/>
                <w:bCs/>
                <w:sz w:val="24"/>
                <w:szCs w:val="28"/>
              </w:rPr>
              <w:t>«Объем отгруженной продукции собственного производства в действующих ценах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1E470C" w:rsidRPr="00F63A51" w:rsidRDefault="001E470C" w:rsidP="00FE23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лей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1E470C" w:rsidRPr="00F63A51" w:rsidRDefault="001E470C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1E470C" w:rsidRPr="00F63A51" w:rsidRDefault="001E470C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данные</w:t>
            </w:r>
          </w:p>
        </w:tc>
      </w:tr>
      <w:tr w:rsidR="00F63A51" w:rsidRPr="00F63A51" w:rsidTr="003270E7">
        <w:trPr>
          <w:trHeight w:val="505"/>
          <w:jc w:val="center"/>
        </w:trPr>
        <w:tc>
          <w:tcPr>
            <w:tcW w:w="576" w:type="dxa"/>
            <w:shd w:val="clear" w:color="000000" w:fill="E4DFEC"/>
            <w:noWrap/>
            <w:vAlign w:val="center"/>
          </w:tcPr>
          <w:p w:rsidR="00B0382F" w:rsidRPr="00F63A51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000000" w:fill="E4DFEC"/>
            <w:vAlign w:val="center"/>
            <w:hideMark/>
          </w:tcPr>
          <w:p w:rsidR="00B0382F" w:rsidRPr="00F63A51" w:rsidRDefault="00900812" w:rsidP="007A0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1</w:t>
            </w:r>
            <w:r w:rsidR="00B0382F"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действие развитию </w:t>
            </w:r>
            <w:r w:rsidR="007A014E"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го потенциала</w:t>
            </w:r>
            <w:r w:rsidR="00B0382F"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000000" w:fill="E4DFEC"/>
            <w:vAlign w:val="center"/>
            <w:hideMark/>
          </w:tcPr>
          <w:p w:rsidR="00B0382F" w:rsidRPr="00F63A51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000000" w:fill="E4DFEC"/>
            <w:vAlign w:val="center"/>
            <w:hideMark/>
          </w:tcPr>
          <w:p w:rsidR="00B0382F" w:rsidRPr="00F63A51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000000" w:fill="E4DFEC"/>
            <w:vAlign w:val="center"/>
            <w:hideMark/>
          </w:tcPr>
          <w:p w:rsidR="00B0382F" w:rsidRPr="00F63A51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F63A51" w:rsidRPr="00F63A51" w:rsidTr="003270E7">
        <w:trPr>
          <w:trHeight w:val="509"/>
          <w:jc w:val="center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:rsidR="00B0382F" w:rsidRPr="00F63A51" w:rsidRDefault="00B0382F" w:rsidP="0020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D9D9D9" w:themeFill="background1" w:themeFillShade="D9"/>
            <w:vAlign w:val="center"/>
            <w:hideMark/>
          </w:tcPr>
          <w:p w:rsidR="00B0382F" w:rsidRPr="00F63A51" w:rsidRDefault="00B0382F" w:rsidP="00E71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а 1 </w:t>
            </w: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71339"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ое планирование и мониторинг социально-экономического развития города Твери</w:t>
            </w: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  <w:hideMark/>
          </w:tcPr>
          <w:p w:rsidR="00B0382F" w:rsidRPr="00F63A51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D9D9D9" w:themeFill="background1" w:themeFillShade="D9"/>
            <w:vAlign w:val="center"/>
            <w:hideMark/>
          </w:tcPr>
          <w:p w:rsidR="00B0382F" w:rsidRPr="00F63A51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D9D9D9" w:themeFill="background1" w:themeFillShade="D9"/>
            <w:vAlign w:val="center"/>
            <w:hideMark/>
          </w:tcPr>
          <w:p w:rsidR="00B0382F" w:rsidRPr="00F63A51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F63A51" w:rsidRPr="00F63A51" w:rsidTr="003270E7">
        <w:trPr>
          <w:trHeight w:val="591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B32185" w:rsidRPr="00F63A51" w:rsidRDefault="00B32185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B32185" w:rsidRPr="00F63A51" w:rsidRDefault="00B32185" w:rsidP="00C01406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F63A51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1 </w:t>
            </w:r>
            <w:r w:rsidRPr="00F63A51">
              <w:rPr>
                <w:rFonts w:ascii="Times New Roman" w:hAnsi="Times New Roman"/>
                <w:sz w:val="24"/>
                <w:szCs w:val="24"/>
              </w:rPr>
              <w:t>«Количество подготовленных информаций о социально-экономической ситуаци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B32185" w:rsidRPr="00F63A51" w:rsidRDefault="00B3218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B32185" w:rsidRPr="00F63A51" w:rsidRDefault="00B3218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B32185" w:rsidRPr="00F63A51" w:rsidRDefault="00B3218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F63A51" w:rsidRPr="00F63A51" w:rsidTr="00B32185">
        <w:trPr>
          <w:trHeight w:val="461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B32185" w:rsidRPr="00F63A51" w:rsidRDefault="00B32185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32185" w:rsidRPr="00F63A51" w:rsidRDefault="00B32185" w:rsidP="003D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2</w:t>
            </w: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обновлений информации на официальном сайте А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32185" w:rsidRPr="00F63A51" w:rsidRDefault="00B32185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32185" w:rsidRPr="00F63A51" w:rsidRDefault="00B32185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32185" w:rsidRPr="00F63A51" w:rsidRDefault="00B32185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F63A51" w:rsidRPr="00F63A51" w:rsidTr="003270E7">
        <w:trPr>
          <w:trHeight w:val="473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B32185" w:rsidRPr="00F63A51" w:rsidRDefault="00B32185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B32185" w:rsidRPr="00F63A51" w:rsidRDefault="00B32185" w:rsidP="00C01406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A51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3 </w:t>
            </w:r>
            <w:r w:rsidRPr="00F63A51">
              <w:rPr>
                <w:rFonts w:ascii="Times New Roman" w:hAnsi="Times New Roman"/>
                <w:sz w:val="24"/>
                <w:szCs w:val="24"/>
              </w:rPr>
              <w:t>«Количество подготовленных проектов правовых актов по вопросам социально-экономического планирования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B32185" w:rsidRPr="00F63A51" w:rsidRDefault="00B3218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B32185" w:rsidRPr="00F63A51" w:rsidRDefault="00B3218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B32185" w:rsidRPr="00F63A51" w:rsidRDefault="00B3218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F63A51" w:rsidRPr="00F63A51" w:rsidTr="003270E7">
        <w:trPr>
          <w:trHeight w:val="485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B32185" w:rsidRPr="00F63A51" w:rsidRDefault="00B32185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B32185" w:rsidRPr="00F63A51" w:rsidRDefault="00B32185" w:rsidP="00C01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A51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</w:t>
            </w:r>
            <w:proofErr w:type="gramStart"/>
            <w:r w:rsidRPr="00F63A51"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r w:rsidRPr="00F63A5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End"/>
            <w:r w:rsidRPr="00F63A51">
              <w:rPr>
                <w:rFonts w:ascii="Times New Roman" w:hAnsi="Times New Roman"/>
                <w:sz w:val="24"/>
                <w:szCs w:val="24"/>
              </w:rPr>
              <w:t>Количество подготовленных отчетных документ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B32185" w:rsidRPr="00F63A51" w:rsidRDefault="00B3218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B32185" w:rsidRPr="00F63A51" w:rsidRDefault="00B3218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B32185" w:rsidRPr="00F63A51" w:rsidRDefault="00B3218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F63A51" w:rsidRPr="00F63A51" w:rsidTr="003270E7">
        <w:trPr>
          <w:trHeight w:val="485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C853DC" w:rsidRPr="00F63A51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C853DC" w:rsidRPr="00F63A51" w:rsidRDefault="00C853DC" w:rsidP="00FC45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3A51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5 </w:t>
            </w:r>
            <w:r w:rsidRPr="00F63A51">
              <w:rPr>
                <w:rFonts w:ascii="Times New Roman" w:hAnsi="Times New Roman"/>
                <w:sz w:val="24"/>
                <w:szCs w:val="24"/>
              </w:rPr>
              <w:t>«Численность занятых в экономике города</w:t>
            </w:r>
            <w:r w:rsidR="00FC454F" w:rsidRPr="00F63A51">
              <w:rPr>
                <w:rFonts w:ascii="Times New Roman" w:hAnsi="Times New Roman"/>
                <w:sz w:val="24"/>
                <w:szCs w:val="24"/>
              </w:rPr>
              <w:t xml:space="preserve"> Твери</w:t>
            </w:r>
            <w:r w:rsidRPr="00F63A5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C853DC" w:rsidRPr="00F63A51" w:rsidRDefault="00C853DC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C853DC" w:rsidRPr="00F63A51" w:rsidRDefault="00C853DC" w:rsidP="000B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C853DC" w:rsidRPr="00F63A51" w:rsidRDefault="00C853DC" w:rsidP="000B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F63A51" w:rsidRPr="00F63A51" w:rsidTr="00C22132">
        <w:trPr>
          <w:trHeight w:val="1147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C853DC" w:rsidRPr="00F63A51" w:rsidRDefault="00C853DC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C853DC" w:rsidRPr="00F63A51" w:rsidRDefault="00C853DC" w:rsidP="00DE4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1.01 </w:t>
            </w:r>
            <w:r w:rsidRPr="00F63A51">
              <w:rPr>
                <w:rFonts w:ascii="Times New Roman" w:hAnsi="Times New Roman" w:cs="Times New Roman"/>
                <w:sz w:val="24"/>
                <w:szCs w:val="24"/>
              </w:rPr>
              <w:t>«Организация мероприятий по реализации Федерального закона от 28.06.2014 № 172-ФЗ «О стратегическом планировании в Российской Федераци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C853DC" w:rsidRPr="00F63A51" w:rsidRDefault="00C853DC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000000" w:fill="FFFFFF"/>
            <w:vAlign w:val="center"/>
            <w:hideMark/>
          </w:tcPr>
          <w:p w:rsidR="00C853DC" w:rsidRPr="00F63A51" w:rsidRDefault="00C853DC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000000" w:fill="FFFFFF"/>
            <w:noWrap/>
            <w:vAlign w:val="center"/>
            <w:hideMark/>
          </w:tcPr>
          <w:p w:rsidR="00C853DC" w:rsidRPr="00F63A51" w:rsidRDefault="00C853DC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F63A51" w:rsidRPr="00F63A51" w:rsidTr="003270E7">
        <w:trPr>
          <w:trHeight w:val="66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C853DC" w:rsidRPr="00F63A51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C853DC" w:rsidRPr="00F63A51" w:rsidRDefault="00C853DC" w:rsidP="00DE438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 w:rsidRPr="00F63A51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разработанных документов стратегического планирования социально-экономического развития города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C853DC" w:rsidRPr="00F63A51" w:rsidRDefault="00C853DC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C853DC" w:rsidRPr="00F63A51" w:rsidRDefault="00C853DC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C853DC" w:rsidRPr="00F63A51" w:rsidRDefault="00C853DC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F63A51" w:rsidRPr="00F63A51" w:rsidTr="003270E7">
        <w:trPr>
          <w:trHeight w:val="66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C853DC" w:rsidRPr="00F63A51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C853DC" w:rsidRPr="00F63A51" w:rsidRDefault="00C853DC" w:rsidP="006F5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A5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F63A51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одготовленных информаций об итогах реализации стратегии развития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C853DC" w:rsidRPr="00F63A51" w:rsidRDefault="00C853DC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C853DC" w:rsidRPr="00F63A51" w:rsidRDefault="00C853DC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C853DC" w:rsidRPr="00F63A51" w:rsidRDefault="00C853DC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F63A51" w:rsidRPr="00F63A51" w:rsidTr="003270E7">
        <w:trPr>
          <w:trHeight w:val="153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C853DC" w:rsidRPr="00F63A51" w:rsidRDefault="00C853DC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C853DC" w:rsidRPr="00F63A51" w:rsidRDefault="00C853DC" w:rsidP="00F5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1.02 </w:t>
            </w:r>
            <w:r w:rsidRPr="00F63A51">
              <w:rPr>
                <w:rFonts w:ascii="Times New Roman" w:hAnsi="Times New Roman" w:cs="Times New Roman"/>
                <w:sz w:val="24"/>
                <w:szCs w:val="24"/>
              </w:rPr>
              <w:t>«Обеспечение Администрации города Твери официальной статистической информацие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C853DC" w:rsidRPr="00F63A51" w:rsidRDefault="00C853DC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000000" w:fill="FFFFFF"/>
            <w:vAlign w:val="center"/>
            <w:hideMark/>
          </w:tcPr>
          <w:p w:rsidR="00C853DC" w:rsidRPr="00F63A51" w:rsidRDefault="00C853DC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000000" w:fill="FFFFFF"/>
            <w:noWrap/>
            <w:vAlign w:val="center"/>
            <w:hideMark/>
          </w:tcPr>
          <w:p w:rsidR="00C853DC" w:rsidRPr="00F63A51" w:rsidRDefault="00C853DC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F63A51" w:rsidRPr="00F63A51" w:rsidTr="00551330">
        <w:trPr>
          <w:trHeight w:val="1094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C853DC" w:rsidRPr="00F63A51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C853DC" w:rsidRPr="00F63A51" w:rsidRDefault="00C853DC" w:rsidP="008E7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заключенных договоров с Территориальным органом Федеральной службы государственной статистики по Тверской област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C853DC" w:rsidRPr="00F63A51" w:rsidRDefault="00C853DC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C853DC" w:rsidRPr="00F63A51" w:rsidRDefault="00C853DC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C853DC" w:rsidRPr="00F63A51" w:rsidRDefault="00C853DC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F63A51" w:rsidRPr="00F63A51" w:rsidTr="00551330">
        <w:trPr>
          <w:trHeight w:val="949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C853DC" w:rsidRPr="00F63A51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C853DC" w:rsidRPr="00F63A51" w:rsidRDefault="00C853DC" w:rsidP="008E7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A5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F63A51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олученных официальных статистических изданий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C853DC" w:rsidRPr="00F63A51" w:rsidRDefault="00C853DC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C853DC" w:rsidRPr="00F63A51" w:rsidRDefault="00C853DC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C853DC" w:rsidRPr="00F63A51" w:rsidRDefault="00C853DC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F63A51" w:rsidRPr="00F63A51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853DC" w:rsidRPr="00F63A51" w:rsidRDefault="00C853DC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C853DC" w:rsidRPr="00F63A51" w:rsidRDefault="00C853DC" w:rsidP="005F0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е мероприятие 1.03</w:t>
            </w: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ктуализация паспорта города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C853DC" w:rsidRPr="00F63A51" w:rsidRDefault="00C853DC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C853DC" w:rsidRPr="00F63A51" w:rsidRDefault="00C853DC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C853DC" w:rsidRPr="00F63A51" w:rsidRDefault="00C853DC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F63A51" w:rsidRPr="00F63A51" w:rsidTr="00B32185">
        <w:trPr>
          <w:trHeight w:val="66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C853DC" w:rsidRPr="00F63A51" w:rsidRDefault="006B3D97" w:rsidP="008F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C853DC" w:rsidRPr="00F63A51" w:rsidRDefault="00C853DC" w:rsidP="00A15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актуализированных паспортов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C853DC" w:rsidRPr="00F63A51" w:rsidRDefault="00C853DC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C853DC" w:rsidRPr="00F63A51" w:rsidRDefault="00C853DC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C853DC" w:rsidRPr="00F63A51" w:rsidRDefault="00C853DC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F63A51" w:rsidRPr="00F63A51" w:rsidTr="003270E7">
        <w:trPr>
          <w:trHeight w:val="66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C853DC" w:rsidRPr="00F63A51" w:rsidRDefault="00C853DC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C853DC" w:rsidRPr="00F63A51" w:rsidRDefault="00C853DC" w:rsidP="00A159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A51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1.04</w:t>
            </w:r>
            <w:r w:rsidRPr="00F63A51">
              <w:rPr>
                <w:rFonts w:ascii="Times New Roman" w:hAnsi="Times New Roman" w:cs="Times New Roman"/>
                <w:sz w:val="24"/>
                <w:szCs w:val="24"/>
              </w:rPr>
              <w:t xml:space="preserve"> «Разработка прогнозов социально-экономического развития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C853DC" w:rsidRPr="00F63A51" w:rsidRDefault="00C853DC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C853DC" w:rsidRPr="00F63A51" w:rsidRDefault="00C853DC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C853DC" w:rsidRPr="00F63A51" w:rsidRDefault="00C853DC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F63A51" w:rsidRPr="00F63A51" w:rsidTr="008E7D43">
        <w:trPr>
          <w:trHeight w:val="1035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B3D97" w:rsidRPr="00F63A51" w:rsidRDefault="006B3D97" w:rsidP="005E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F63A51" w:rsidRDefault="006B3D9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F63A51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разработанных прогнозов по отраслям социально-экономической сферы, представленных в Правительство Тверской област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F63A51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F63A51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6B3D97" w:rsidRPr="00F63A51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F63A51" w:rsidRPr="00F63A51" w:rsidTr="003270E7">
        <w:trPr>
          <w:trHeight w:val="9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6B3D97" w:rsidRPr="00F63A51" w:rsidRDefault="006B3D97" w:rsidP="005E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F63A51" w:rsidRDefault="006B3D9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A5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F63A51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разработанных прогнозов социально-экономического развития города Твери на среднесрочный период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F63A51" w:rsidRPr="00F63A51" w:rsidTr="003270E7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6B3D97" w:rsidRPr="00F63A51" w:rsidRDefault="006B3D97" w:rsidP="005E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F63A51" w:rsidRDefault="006B3D97" w:rsidP="00900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5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</w:t>
            </w:r>
            <w:r w:rsidRPr="00F63A51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разработанных прогнозов социально-экономического развития города Твери на долгосрочный период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F63A51" w:rsidRPr="00F63A51" w:rsidTr="003270E7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6B3D97" w:rsidRPr="00F63A51" w:rsidRDefault="006B3D97" w:rsidP="005E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F63A51" w:rsidRDefault="006B3D97" w:rsidP="006B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A5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4</w:t>
            </w:r>
            <w:r w:rsidRPr="00F63A51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одготовленных проектов постановлений Администрации города Твери об утверждении прогнозов социально-экономического развития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F63A51" w:rsidRPr="00F63A51" w:rsidTr="003270E7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6B3D97" w:rsidRPr="00F63A51" w:rsidRDefault="006B3D97" w:rsidP="00DE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F63A51" w:rsidRDefault="006B3D97" w:rsidP="0090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A5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5</w:t>
            </w:r>
            <w:r w:rsidRPr="00F63A51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отчетов об исполнении прогнозов социально-экономического развития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F63A51" w:rsidRPr="00F63A51" w:rsidTr="003270E7">
        <w:trPr>
          <w:trHeight w:val="66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6B3D97" w:rsidRPr="00F63A51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F63A51" w:rsidRDefault="006B3D9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A51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1.05</w:t>
            </w:r>
            <w:r w:rsidRPr="00F63A51">
              <w:rPr>
                <w:rFonts w:ascii="Times New Roman" w:hAnsi="Times New Roman" w:cs="Times New Roman"/>
                <w:sz w:val="24"/>
                <w:szCs w:val="24"/>
              </w:rPr>
              <w:t xml:space="preserve"> «Мониторинг реализации муниципальных программ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F63A51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F63A51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F63A51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F63A51" w:rsidRPr="00F63A51" w:rsidTr="003270E7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6B3D97" w:rsidRPr="00F63A51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F63A51" w:rsidRDefault="006B3D97" w:rsidP="009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A5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F63A51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одготовленных сводных информаций о выполнении планов реализации муниципальных программ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F63A51" w:rsidRPr="00F63A51" w:rsidTr="003270E7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6B3D97" w:rsidRPr="00F63A51" w:rsidRDefault="006B3D97" w:rsidP="0016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F63A51" w:rsidRDefault="006B3D97" w:rsidP="005A0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A5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F63A51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размещенных на официальном сайте Администрации города Твери информаций о реализации муниципальных программ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F63A51" w:rsidRPr="00F63A51" w:rsidTr="003270E7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6B3D97" w:rsidRPr="00F63A51" w:rsidRDefault="006B3D97" w:rsidP="0016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F63A51" w:rsidRDefault="006B3D97" w:rsidP="005A0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A5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</w:t>
            </w:r>
            <w:r w:rsidRPr="00F63A51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сводных годовых докладов о ходе реализации и об оценке эффективности муниципальных программ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F63A51" w:rsidRPr="00F63A51" w:rsidTr="003270E7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6B3D97" w:rsidRPr="00F63A51" w:rsidRDefault="006B3D97" w:rsidP="008F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F63A51" w:rsidRDefault="006B3D97" w:rsidP="005A0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4 </w:t>
            </w:r>
            <w:r w:rsidRPr="00F63A51">
              <w:rPr>
                <w:rFonts w:ascii="Times New Roman" w:hAnsi="Times New Roman" w:cs="Times New Roman"/>
                <w:sz w:val="24"/>
                <w:szCs w:val="24"/>
              </w:rPr>
              <w:t>«Количество подготовленных презентационных материал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F63A51" w:rsidRPr="00F63A51" w:rsidTr="003270E7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6B3D97" w:rsidRPr="00F63A51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F63A51" w:rsidRDefault="006B3D97" w:rsidP="006B7D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A51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1.06</w:t>
            </w:r>
            <w:r w:rsidRPr="00F63A51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структурными подразделениями Администрации города Твери участия города Твери в государственных программах Тверской области и Российской Федераци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F63A51" w:rsidRPr="00F63A51" w:rsidTr="003270E7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6B3D97" w:rsidRPr="00F63A51" w:rsidRDefault="006B3D97" w:rsidP="008F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F63A51" w:rsidRDefault="006B3D97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A5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F63A51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государственных программ Тверской области и Российской Федерации, в которых город Тверь принимает участие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F63A51" w:rsidRPr="00F63A51" w:rsidTr="003270E7">
        <w:trPr>
          <w:trHeight w:val="1049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6B3D97" w:rsidRPr="00F63A51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F63A51" w:rsidRDefault="006B3D97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A5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F63A51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национальных проектов Российской Федерации, в которых город Тверь принимает участие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F63A51" w:rsidRPr="00F63A51" w:rsidTr="003270E7">
        <w:trPr>
          <w:trHeight w:val="26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6B3D97" w:rsidRPr="00F63A51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F63A51" w:rsidRDefault="006B3D97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A51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1.07</w:t>
            </w:r>
            <w:r w:rsidRPr="00F63A51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и контроль реализации адресной инвестиционной программы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F63A51" w:rsidRPr="00F63A51" w:rsidTr="003270E7">
        <w:trPr>
          <w:trHeight w:val="254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6B3D97" w:rsidRPr="00F63A51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F63A51" w:rsidRDefault="006B3D97" w:rsidP="0090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A5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F63A51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отчетов об итогах реализации адресной инвестиционной программы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F63A51" w:rsidRPr="00F63A51" w:rsidTr="003270E7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6B3D97" w:rsidRPr="00F63A51" w:rsidRDefault="006B3D97" w:rsidP="008F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F63A51" w:rsidRDefault="006B3D97" w:rsidP="009E34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A5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F63A51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одготовленных презентационных материал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F63A51" w:rsidRPr="00F63A51" w:rsidTr="003270E7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6B3D97" w:rsidRPr="00F63A51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F63A51" w:rsidRDefault="006B3D97" w:rsidP="006B7D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A51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1.08</w:t>
            </w:r>
            <w:r w:rsidRPr="00F63A51">
              <w:rPr>
                <w:rFonts w:ascii="Times New Roman" w:hAnsi="Times New Roman" w:cs="Times New Roman"/>
                <w:sz w:val="24"/>
                <w:szCs w:val="24"/>
              </w:rPr>
              <w:t xml:space="preserve"> «Координация действий структурных подразделений Администрации города Твери в целях реализации Закона Тверской области от 03.10.2002 № 70-ЗО «О статусе города Твери - административного центра Тверской области» и Закона Тверской области от 16.02.2009 № 7-ЗО «О статусе города Тверской области, удостоенного почетного звания Российской Федерации «Город воинской славы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F63A51" w:rsidRPr="00F63A51" w:rsidTr="003270E7">
        <w:trPr>
          <w:trHeight w:val="41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6B3D97" w:rsidRPr="00F63A51" w:rsidRDefault="006B3D97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F63A51" w:rsidRDefault="006B3D97" w:rsidP="0090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A5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F63A51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заявок, поданных в Правительство Тверской области или в уполномоченный им исполнительный орган государственной власти Тверской област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F63A51" w:rsidRPr="00F63A51" w:rsidTr="003270E7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6B3D97" w:rsidRPr="00F63A51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F63A51" w:rsidRDefault="006B3D97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A5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F63A51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информаций о выполнении условий предоставления иных межбюджетных трансфертов на реализацию Закона Тверской области от 03.10.2002 № 70-ЗО «О статусе города Твери - административного центра Тверской област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F63A51" w:rsidRPr="00F63A51" w:rsidTr="006B3D97">
        <w:trPr>
          <w:trHeight w:val="161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F63A51" w:rsidRDefault="006B3D97" w:rsidP="0010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F63A51" w:rsidRDefault="006B3D97" w:rsidP="00277C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.09 </w:t>
            </w:r>
            <w:r w:rsidRPr="00F63A51">
              <w:rPr>
                <w:rFonts w:ascii="Times New Roman" w:hAnsi="Times New Roman" w:cs="Times New Roman"/>
                <w:sz w:val="24"/>
                <w:szCs w:val="24"/>
              </w:rPr>
              <w:t>«Внесение изменений в генеральный план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F63A51" w:rsidRDefault="006B3D97" w:rsidP="0010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F63A51" w:rsidRDefault="006B3D97" w:rsidP="0010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6B3D97" w:rsidRPr="00F63A51" w:rsidRDefault="006B3D97" w:rsidP="0010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F63A51" w:rsidRPr="00F63A51" w:rsidTr="00393B06">
        <w:trPr>
          <w:trHeight w:val="983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F63A51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F63A51" w:rsidRDefault="006B3D97" w:rsidP="00102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A5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F63A51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разработанных проект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F63A51" w:rsidRDefault="006B3D97" w:rsidP="0010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F63A51" w:rsidRDefault="006B3D97" w:rsidP="0010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6B3D97" w:rsidRPr="00F63A51" w:rsidRDefault="006B3D97" w:rsidP="0010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F63A51" w:rsidRPr="00F63A51" w:rsidTr="00393B06">
        <w:trPr>
          <w:trHeight w:val="98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F63A51" w:rsidRDefault="006B3D97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F63A51" w:rsidRDefault="006B3D97" w:rsidP="00102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2 </w:t>
            </w:r>
            <w:r w:rsidRPr="00F63A51">
              <w:rPr>
                <w:rFonts w:ascii="Times New Roman" w:hAnsi="Times New Roman" w:cs="Times New Roman"/>
                <w:sz w:val="24"/>
                <w:szCs w:val="24"/>
              </w:rPr>
              <w:t>«Количество сведений, внесенных в единый государственный реестр недвижимости (ЕГРН)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F63A51" w:rsidRDefault="006B3D97" w:rsidP="0010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F63A51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6B3D97" w:rsidRPr="00F63A51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F63A51" w:rsidRPr="00F63A51" w:rsidTr="006B3D97">
        <w:trPr>
          <w:trHeight w:val="40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F63A51" w:rsidRDefault="006B3D97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F63A51" w:rsidRDefault="006B3D97" w:rsidP="006215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.10 </w:t>
            </w:r>
            <w:r w:rsidRPr="00F63A51">
              <w:rPr>
                <w:rFonts w:ascii="Times New Roman" w:hAnsi="Times New Roman" w:cs="Times New Roman"/>
                <w:sz w:val="24"/>
                <w:szCs w:val="24"/>
              </w:rPr>
              <w:t>«Внесение изменений в Правила землепользования и застройк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F63A51" w:rsidRDefault="006B3D97" w:rsidP="00AB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F63A51" w:rsidRDefault="006B3D97" w:rsidP="00AB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6B3D97" w:rsidRPr="00F63A51" w:rsidRDefault="006B3D97" w:rsidP="00AB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F63A51" w:rsidRPr="00F63A51" w:rsidTr="00393B06">
        <w:trPr>
          <w:trHeight w:val="98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F63A51" w:rsidRDefault="006B3D97" w:rsidP="004E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F63A51" w:rsidRDefault="006B3D97" w:rsidP="006215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 </w:t>
            </w:r>
            <w:r w:rsidRPr="00F63A51">
              <w:rPr>
                <w:rFonts w:ascii="Times New Roman" w:hAnsi="Times New Roman" w:cs="Times New Roman"/>
                <w:sz w:val="24"/>
                <w:szCs w:val="24"/>
              </w:rPr>
              <w:t>«Количество разработанных проектов нормативных правовых акт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F63A51" w:rsidRDefault="006B3D97" w:rsidP="00AB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F63A51" w:rsidRDefault="006B3D97" w:rsidP="00AB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6B3D97" w:rsidRPr="00F63A51" w:rsidRDefault="006B3D97" w:rsidP="00AB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F63A51" w:rsidRPr="00F63A51" w:rsidTr="006B3D97">
        <w:trPr>
          <w:trHeight w:val="42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F63A51" w:rsidRDefault="006B3D97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F63A51" w:rsidRDefault="006B3D97" w:rsidP="001565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тивное мероприятие 1.11 </w:t>
            </w:r>
            <w:r w:rsidRPr="00F63A51">
              <w:rPr>
                <w:rFonts w:ascii="Times New Roman" w:hAnsi="Times New Roman" w:cs="Times New Roman"/>
                <w:sz w:val="24"/>
                <w:szCs w:val="24"/>
              </w:rPr>
              <w:t>«Мониторинг потребности экономики города Твери в квалифицированных кадрах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F63A51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F63A51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6B3D97" w:rsidRPr="00F63A51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F63A51" w:rsidRPr="00F63A51" w:rsidTr="00393B06">
        <w:trPr>
          <w:trHeight w:val="96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F63A51" w:rsidRDefault="006B3D97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F63A51" w:rsidRDefault="006B3D97" w:rsidP="00784F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 </w:t>
            </w:r>
            <w:r w:rsidRPr="00F63A51">
              <w:rPr>
                <w:rFonts w:ascii="Times New Roman" w:hAnsi="Times New Roman" w:cs="Times New Roman"/>
                <w:sz w:val="24"/>
                <w:szCs w:val="24"/>
              </w:rPr>
              <w:t>«Количество проведенных мониторингов</w:t>
            </w:r>
            <w:r w:rsidRPr="00F63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F63A51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F63A51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6B3D97" w:rsidRPr="00F63A51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F63A51" w:rsidRPr="00F63A51" w:rsidTr="00393B06">
        <w:trPr>
          <w:trHeight w:val="104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F63A51" w:rsidRDefault="006B3D97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F63A51" w:rsidRDefault="006B3D97" w:rsidP="001565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тивное мероприятие 1.12 </w:t>
            </w:r>
            <w:r w:rsidRPr="00F63A51">
              <w:rPr>
                <w:rFonts w:ascii="Times New Roman" w:hAnsi="Times New Roman" w:cs="Times New Roman"/>
                <w:sz w:val="24"/>
                <w:szCs w:val="24"/>
              </w:rPr>
              <w:t>«Подготовка доклада о достигнутых значениях показателей для оценки эффективности деятельности органов местного самоуправления по муниципальному образованию городу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F63A51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F63A51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6B3D97" w:rsidRPr="00F63A51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F63A51" w:rsidRPr="00F63A51" w:rsidTr="00393B06">
        <w:trPr>
          <w:trHeight w:val="911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F63A51" w:rsidRDefault="006B3D97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F63A51" w:rsidRDefault="006B3D97" w:rsidP="00784F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 </w:t>
            </w:r>
            <w:r w:rsidRPr="00F63A51">
              <w:rPr>
                <w:rFonts w:ascii="Times New Roman" w:hAnsi="Times New Roman" w:cs="Times New Roman"/>
                <w:sz w:val="24"/>
                <w:szCs w:val="24"/>
              </w:rPr>
              <w:t xml:space="preserve">«Количество подготовленных докладов» 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F63A51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F63A51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6B3D97" w:rsidRPr="00F63A51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F63A51" w:rsidRPr="00F63A51" w:rsidTr="006B3D97">
        <w:trPr>
          <w:trHeight w:val="181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F63A51" w:rsidRDefault="006B3D97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F63A51" w:rsidRDefault="006B3D97" w:rsidP="00393B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тивное мероприятие 1.13 </w:t>
            </w:r>
            <w:r w:rsidRPr="00F63A51">
              <w:rPr>
                <w:rFonts w:ascii="Times New Roman" w:hAnsi="Times New Roman" w:cs="Times New Roman"/>
                <w:sz w:val="24"/>
                <w:szCs w:val="24"/>
              </w:rPr>
              <w:t>«Мониторинг социально-экономической ситуации в городе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F63A51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F63A51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6B3D97" w:rsidRPr="00F63A51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F63A51" w:rsidRPr="00F63A51" w:rsidTr="00393B06">
        <w:trPr>
          <w:trHeight w:val="893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F63A51" w:rsidRDefault="00B003AC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F63A51" w:rsidRDefault="006B3D97" w:rsidP="00393B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 </w:t>
            </w:r>
            <w:r w:rsidRPr="00F63A51">
              <w:rPr>
                <w:rFonts w:ascii="Times New Roman" w:hAnsi="Times New Roman" w:cs="Times New Roman"/>
                <w:sz w:val="24"/>
                <w:szCs w:val="24"/>
              </w:rPr>
              <w:t>«Количество подготовленных доклад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F63A51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F63A51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6B3D97" w:rsidRPr="00F63A51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F63A51" w:rsidRPr="00F63A51" w:rsidTr="003270E7">
        <w:trPr>
          <w:trHeight w:val="66"/>
          <w:jc w:val="center"/>
        </w:trPr>
        <w:tc>
          <w:tcPr>
            <w:tcW w:w="576" w:type="dxa"/>
            <w:shd w:val="clear" w:color="auto" w:fill="D9D9D9" w:themeFill="background1" w:themeFillShade="D9"/>
            <w:noWrap/>
            <w:vAlign w:val="center"/>
          </w:tcPr>
          <w:p w:rsidR="006B3D97" w:rsidRPr="00F63A51" w:rsidRDefault="006B3D97" w:rsidP="00BF2650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D9D9D9" w:themeFill="background1" w:themeFillShade="D9"/>
            <w:vAlign w:val="center"/>
            <w:hideMark/>
          </w:tcPr>
          <w:p w:rsidR="006B3D97" w:rsidRPr="00F63A51" w:rsidRDefault="006B3D9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F63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ача 2</w:t>
            </w: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3A51">
              <w:rPr>
                <w:rFonts w:ascii="Times New Roman" w:hAnsi="Times New Roman"/>
                <w:sz w:val="24"/>
                <w:szCs w:val="24"/>
              </w:rPr>
              <w:t>«Содействие формированию благоприятного предпринимательского климата и развитию конкуренции в городе Твери»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  <w:hideMark/>
          </w:tcPr>
          <w:p w:rsidR="006B3D97" w:rsidRPr="00F63A51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D9D9D9" w:themeFill="background1" w:themeFillShade="D9"/>
            <w:vAlign w:val="center"/>
            <w:hideMark/>
          </w:tcPr>
          <w:p w:rsidR="006B3D97" w:rsidRPr="00F63A51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D9D9D9" w:themeFill="background1" w:themeFillShade="D9"/>
            <w:vAlign w:val="center"/>
            <w:hideMark/>
          </w:tcPr>
          <w:p w:rsidR="006B3D97" w:rsidRPr="00F63A51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F63A51" w:rsidRPr="00F63A51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6B3D97" w:rsidRPr="00F63A51" w:rsidRDefault="00B003AC" w:rsidP="00D3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F63A51" w:rsidRDefault="006B3D97" w:rsidP="0071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F63A51">
              <w:rPr>
                <w:rFonts w:ascii="Times New Roman" w:hAnsi="Times New Roman"/>
                <w:sz w:val="24"/>
                <w:szCs w:val="24"/>
              </w:rPr>
              <w:t>«Частота проведения заседаний Совета руководителей предприятий при а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F63A51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  <w:p w:rsidR="006B3D97" w:rsidRPr="00F63A51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F63A51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6B3D97" w:rsidRPr="00F63A51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F63A51" w:rsidRPr="00F63A51" w:rsidTr="00BF2650">
        <w:trPr>
          <w:trHeight w:val="6813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F63A51" w:rsidRDefault="00B003AC" w:rsidP="00D3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F63A51" w:rsidRDefault="006B3D97" w:rsidP="00327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3A51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2 </w:t>
            </w:r>
            <w:r w:rsidRPr="00F63A51">
              <w:rPr>
                <w:rFonts w:ascii="Times New Roman" w:hAnsi="Times New Roman"/>
                <w:sz w:val="24"/>
                <w:szCs w:val="24"/>
              </w:rPr>
              <w:t>«Доля опрошенных потребителей и субъектов предпринимательской деятельности по отношению к установленной минимальной выборке по вопросу состояния конкуренции на товарных рынках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F63A51" w:rsidRDefault="00983CB3" w:rsidP="00594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ый показатель</w:t>
            </w:r>
            <w:r w:rsidR="006B3D97"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3D97"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чет производится по </w:t>
            </w:r>
            <w:proofErr w:type="gramStart"/>
            <w:r w:rsidR="006B3D97"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е:</w:t>
            </w:r>
            <w:r w:rsidR="006B3D97"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</w:t>
            </w:r>
            <w:proofErr w:type="gramEnd"/>
            <w:r w:rsidR="006B3D97"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r w:rsidR="006B3D97" w:rsidRPr="00F63A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="006B3D97"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/</w:t>
            </w:r>
            <w:r w:rsidR="006B3D97" w:rsidRPr="00F63A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="006B3D97"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 100%</w:t>
            </w:r>
            <w:r w:rsidR="006B3D97"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 - </w:t>
            </w:r>
            <w:r w:rsidR="006B3D97" w:rsidRPr="00F63A51">
              <w:rPr>
                <w:rFonts w:ascii="Times New Roman" w:hAnsi="Times New Roman"/>
                <w:sz w:val="24"/>
                <w:szCs w:val="24"/>
              </w:rPr>
              <w:t>доля опрошенных потребителей и субъектов предпринимательской деятельности по отношению к установленной минимальной выборке по вопросу состояния конкуренции на товарных рынках города Твери</w:t>
            </w:r>
            <w:r w:rsidR="006B3D97"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6B3D97"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B3D97" w:rsidRPr="00F63A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="006B3D97"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 – число </w:t>
            </w:r>
            <w:r w:rsidR="006B3D97" w:rsidRPr="00F63A51">
              <w:rPr>
                <w:rFonts w:ascii="Times New Roman" w:hAnsi="Times New Roman"/>
                <w:sz w:val="24"/>
                <w:szCs w:val="24"/>
              </w:rPr>
              <w:t>опрошенных потребителей и субъектов предпринимательской деятельности</w:t>
            </w:r>
          </w:p>
          <w:p w:rsidR="006B3D97" w:rsidRPr="00F63A51" w:rsidRDefault="006B3D97" w:rsidP="0035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F63A51">
              <w:rPr>
                <w:rFonts w:ascii="Times New Roman" w:hAnsi="Times New Roman"/>
                <w:sz w:val="24"/>
                <w:szCs w:val="24"/>
              </w:rPr>
              <w:t xml:space="preserve"> - установленная минимальная выборка по вопросу состояния конкуренции на товарных рынках города Твери</w:t>
            </w:r>
          </w:p>
        </w:tc>
        <w:tc>
          <w:tcPr>
            <w:tcW w:w="1846" w:type="dxa"/>
            <w:shd w:val="clear" w:color="auto" w:fill="auto"/>
          </w:tcPr>
          <w:p w:rsidR="006B3D97" w:rsidRPr="00F63A51" w:rsidRDefault="006B3D97" w:rsidP="003C0AD0">
            <w:pPr>
              <w:jc w:val="center"/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оперативная отчетность</w:t>
            </w:r>
          </w:p>
        </w:tc>
      </w:tr>
      <w:tr w:rsidR="00F63A51" w:rsidRPr="00F63A51" w:rsidTr="003270E7">
        <w:trPr>
          <w:trHeight w:val="511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F63A51" w:rsidRDefault="00B003AC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F63A51" w:rsidRDefault="006B3D97" w:rsidP="003270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3A51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3 </w:t>
            </w:r>
            <w:r w:rsidRPr="00F63A51">
              <w:rPr>
                <w:rFonts w:ascii="Times New Roman" w:hAnsi="Times New Roman"/>
                <w:sz w:val="24"/>
                <w:szCs w:val="24"/>
              </w:rPr>
              <w:t>«Доля муниципальных унитарных предприятий города Твери, деятельность которых признана эффективной по итогам отчетного года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F63A51" w:rsidRDefault="00983CB3" w:rsidP="0035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ый показатель</w:t>
            </w:r>
            <w:r w:rsidR="006B3D97"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3D97"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чет производится по </w:t>
            </w:r>
            <w:proofErr w:type="gramStart"/>
            <w:r w:rsidR="006B3D97"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е:</w:t>
            </w:r>
            <w:r w:rsidR="006B3D97"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</w:t>
            </w:r>
            <w:proofErr w:type="gramEnd"/>
            <w:r w:rsidR="006B3D97"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r w:rsidR="006B3D97" w:rsidRPr="00F63A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proofErr w:type="spellStart"/>
            <w:r w:rsidR="006B3D97"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ект</w:t>
            </w:r>
            <w:proofErr w:type="spellEnd"/>
            <w:r w:rsidR="006B3D97"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6B3D97" w:rsidRPr="00F63A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="006B3D97"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 100%</w:t>
            </w:r>
            <w:r w:rsidR="006B3D97"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 - </w:t>
            </w:r>
            <w:r w:rsidR="006B3D97" w:rsidRPr="00F63A51">
              <w:rPr>
                <w:rFonts w:ascii="Times New Roman" w:hAnsi="Times New Roman"/>
                <w:sz w:val="24"/>
                <w:szCs w:val="24"/>
              </w:rPr>
              <w:t>доля муниципальных унитарных предприятий города Твери, деятельность которых признана эффективной по итогам отчетного года</w:t>
            </w:r>
            <w:r w:rsidR="006B3D97"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6B3D97"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B3D97" w:rsidRPr="00F63A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proofErr w:type="spellStart"/>
            <w:r w:rsidR="006B3D97"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ект</w:t>
            </w:r>
            <w:proofErr w:type="spellEnd"/>
            <w:r w:rsidR="006B3D97"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число </w:t>
            </w:r>
            <w:r w:rsidR="006B3D97" w:rsidRPr="00F63A51">
              <w:rPr>
                <w:rFonts w:ascii="Times New Roman" w:hAnsi="Times New Roman"/>
                <w:sz w:val="24"/>
                <w:szCs w:val="24"/>
              </w:rPr>
              <w:t>муниципальных унитарных предприятий города Твери, деятельность которых признана эффективной</w:t>
            </w:r>
          </w:p>
          <w:p w:rsidR="006B3D97" w:rsidRPr="00F63A51" w:rsidRDefault="006B3D97" w:rsidP="0035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F63A51">
              <w:rPr>
                <w:rFonts w:ascii="Times New Roman" w:hAnsi="Times New Roman"/>
                <w:sz w:val="24"/>
                <w:szCs w:val="24"/>
              </w:rPr>
              <w:t xml:space="preserve"> – общее число муниципальных унитарных предприятий города Твери</w:t>
            </w:r>
          </w:p>
        </w:tc>
        <w:tc>
          <w:tcPr>
            <w:tcW w:w="1846" w:type="dxa"/>
            <w:shd w:val="clear" w:color="auto" w:fill="auto"/>
          </w:tcPr>
          <w:p w:rsidR="006B3D97" w:rsidRPr="00F63A51" w:rsidRDefault="006B3D97" w:rsidP="003C0AD0">
            <w:pPr>
              <w:jc w:val="center"/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оперативная отчетность</w:t>
            </w:r>
          </w:p>
        </w:tc>
      </w:tr>
      <w:tr w:rsidR="00F63A51" w:rsidRPr="00F63A51" w:rsidTr="003270E7">
        <w:trPr>
          <w:trHeight w:val="10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F63A51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F63A51" w:rsidRDefault="006B3D97" w:rsidP="0071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3A51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2.01</w:t>
            </w:r>
            <w:r w:rsidRPr="00F63A51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деятельности Совета руководителей предприятий при а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F63A51" w:rsidRPr="00F63A51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F63A51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003AC"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F63A51" w:rsidRDefault="006B3D97" w:rsidP="00717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3A5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F63A51">
              <w:rPr>
                <w:rFonts w:ascii="Times New Roman" w:hAnsi="Times New Roman" w:cs="Times New Roman"/>
                <w:sz w:val="24"/>
                <w:szCs w:val="24"/>
              </w:rPr>
              <w:t xml:space="preserve"> «Частота проведения заседаний Совета руководителей предприятий при а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 </w:t>
            </w:r>
          </w:p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F63A51" w:rsidRPr="00F63A51" w:rsidTr="003270E7">
        <w:trPr>
          <w:trHeight w:val="14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F63A51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F63A51" w:rsidRDefault="006B3D97" w:rsidP="009008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3A51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2.02</w:t>
            </w:r>
            <w:r w:rsidRPr="00F63A51">
              <w:rPr>
                <w:rFonts w:ascii="Times New Roman" w:hAnsi="Times New Roman" w:cs="Times New Roman"/>
                <w:sz w:val="24"/>
                <w:szCs w:val="24"/>
              </w:rPr>
              <w:t xml:space="preserve"> «Проведение оценки регулирующего воздействия проектов муниципальных нормативных правовых актов, устанавливающих новые или изменяющих ранее предусмотренные обязанности для субъектов предпринимательской и инвестиционной деятельност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F63A51" w:rsidRPr="00F63A51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F63A51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003AC"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F63A51" w:rsidRDefault="006B3D97" w:rsidP="0090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3A5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F63A51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одготовленных заключений об оценке регулирующего воздействия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F63A51" w:rsidRPr="00F63A51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F63A51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003AC"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F63A51" w:rsidRDefault="006B3D97" w:rsidP="009008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3A5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F63A51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одготовленных отчетов и докладов об оценке регулирующего воздействия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F63A51" w:rsidRPr="00F63A51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F63A51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F63A51" w:rsidRDefault="006B3D97" w:rsidP="00717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3A51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2.03</w:t>
            </w:r>
            <w:r w:rsidRPr="00F63A51">
              <w:rPr>
                <w:rFonts w:ascii="Times New Roman" w:hAnsi="Times New Roman" w:cs="Times New Roman"/>
                <w:sz w:val="24"/>
                <w:szCs w:val="24"/>
              </w:rPr>
              <w:t xml:space="preserve"> «Проведение экспертизы муниципальных нормативных правовых актов на предмет выявления положений, необоснованно затрудняющих осуществление предпринимательской и инвестиционной деятельност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F63A51" w:rsidRPr="00F63A51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F63A51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003AC"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F63A51" w:rsidRDefault="006B3D97" w:rsidP="0090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 </w:t>
            </w:r>
            <w:r w:rsidRPr="00F63A51">
              <w:rPr>
                <w:rFonts w:ascii="Times New Roman" w:hAnsi="Times New Roman" w:cs="Times New Roman"/>
                <w:sz w:val="24"/>
                <w:szCs w:val="24"/>
              </w:rPr>
              <w:t>«Количество подготовленных планов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F63A51" w:rsidRPr="00F63A51" w:rsidTr="003270E7">
        <w:trPr>
          <w:trHeight w:val="212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F63A51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003AC"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F63A51" w:rsidRDefault="006B3D97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A5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F63A51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организованных заседаний рабочих групп по проведению экспертизы муниципальных нормативных правовых акт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F63A51" w:rsidRPr="00F63A51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F63A51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F63A51" w:rsidRDefault="006B3D97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A51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2.04</w:t>
            </w:r>
            <w:r w:rsidRPr="00F63A51">
              <w:rPr>
                <w:rFonts w:ascii="Times New Roman" w:hAnsi="Times New Roman" w:cs="Times New Roman"/>
                <w:sz w:val="24"/>
                <w:szCs w:val="24"/>
              </w:rPr>
              <w:t xml:space="preserve"> «Оказание содействия Министерству экономического развития Тверской области по внедрению стандарта развития конкуренции в субъектах Российской Федераци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F63A51" w:rsidRPr="00F63A51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F63A51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003AC"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F63A51" w:rsidRDefault="006B3D97" w:rsidP="009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A5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F63A51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опрошенных потребителей товаров, работ, услуг на предмет удовлетворенности качеством товаров, работ, услуг и ценовой конкуренцией на рынках региона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F63A51" w:rsidRPr="00F63A51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F63A51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003AC"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F63A51" w:rsidRDefault="006B3D97" w:rsidP="009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A5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F63A51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опрошенных субъектов предпринимательской деятельност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F63A51" w:rsidRPr="00F63A51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F63A51" w:rsidRDefault="00B003AC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F63A51" w:rsidRDefault="006B3D97" w:rsidP="009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5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</w:t>
            </w:r>
            <w:r w:rsidRPr="00F63A51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одготовленных и представленных в Министерство экономического развития Тверской области докладов о состоянии и развитии конкурентной среды на рынках товаров и услуг города Твери» 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F63A51" w:rsidRPr="00F63A51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F63A51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003AC"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F63A51" w:rsidRDefault="006B3D97" w:rsidP="00B93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5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4</w:t>
            </w:r>
            <w:r w:rsidRPr="00F63A51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размещенной на официальном сайте Администрации города Твери </w:t>
            </w:r>
            <w:r w:rsidR="00983CB3" w:rsidRPr="00F63A51">
              <w:rPr>
                <w:rFonts w:ascii="Times New Roman" w:hAnsi="Times New Roman" w:cs="Times New Roman"/>
                <w:sz w:val="24"/>
                <w:szCs w:val="24"/>
              </w:rPr>
              <w:t>информации о</w:t>
            </w:r>
            <w:r w:rsidRPr="00F63A51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и и развитии конкурентной среды на рынках товаров и услуг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F63A51" w:rsidRPr="00F63A51" w:rsidTr="003270E7">
        <w:trPr>
          <w:trHeight w:val="14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F63A51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F63A51" w:rsidRDefault="006B3D97" w:rsidP="009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A51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2.05</w:t>
            </w:r>
            <w:r w:rsidRPr="00F63A51">
              <w:rPr>
                <w:rFonts w:ascii="Times New Roman" w:hAnsi="Times New Roman" w:cs="Times New Roman"/>
                <w:sz w:val="24"/>
                <w:szCs w:val="24"/>
              </w:rPr>
              <w:t xml:space="preserve"> «Регулирование деятельности муниципальных предприятий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F63A51" w:rsidRPr="00F63A51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F63A51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003AC"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F63A51" w:rsidRDefault="006B3D97" w:rsidP="009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A5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F63A51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роведенных анализов исполнения муниципальными предприятиями установленных показателей планов (программ) финансово-хозяйственной деятельност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F63A51" w:rsidRPr="00F63A51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F63A51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003AC"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F63A51" w:rsidRDefault="006B3D97" w:rsidP="002B7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5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F63A51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заседаний комиссии по определению эффективности деятельности муниципальных унитарных предприятий города Твери»</w:t>
            </w:r>
          </w:p>
          <w:p w:rsidR="006B3D97" w:rsidRPr="00F63A51" w:rsidRDefault="006B3D97" w:rsidP="002B71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F63A51" w:rsidRPr="00F63A51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F63A51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003AC"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F63A51" w:rsidRDefault="006B3D97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A5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</w:t>
            </w:r>
            <w:r w:rsidRPr="00F63A51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заключений по выполнению предприятиями утвержденных показателей экономической эффективности деятельност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F63A51" w:rsidRPr="00F63A51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F63A51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003AC"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F63A51" w:rsidRDefault="006B3D97" w:rsidP="002B7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4 </w:t>
            </w:r>
            <w:r w:rsidRPr="00F63A51">
              <w:rPr>
                <w:rFonts w:ascii="Times New Roman" w:hAnsi="Times New Roman" w:cs="Times New Roman"/>
                <w:sz w:val="24"/>
                <w:szCs w:val="24"/>
              </w:rPr>
              <w:t>«Доля рассмотренных проектов постановлений об установлении тарифов на работы (услуги) муниципальных предприятий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F63A51" w:rsidRPr="00F63A51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F63A51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003AC"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F63A51" w:rsidRDefault="006B3D97" w:rsidP="002B7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5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5</w:t>
            </w:r>
            <w:r w:rsidRPr="00F63A51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роектов нормативных правовых актов по подведомственным муниципальным предприятия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F63A51" w:rsidRPr="00F63A51" w:rsidTr="003270E7">
        <w:trPr>
          <w:trHeight w:val="15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F63A51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F63A51" w:rsidRDefault="006B3D97" w:rsidP="003C0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A51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2.06</w:t>
            </w:r>
            <w:r w:rsidRPr="00F63A51">
              <w:rPr>
                <w:rFonts w:ascii="Times New Roman" w:hAnsi="Times New Roman" w:cs="Times New Roman"/>
                <w:sz w:val="24"/>
                <w:szCs w:val="24"/>
              </w:rPr>
              <w:t xml:space="preserve"> «Взаимодействие с некоммерческими организациями в сфере предпринимательства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F63A51" w:rsidRPr="00F63A51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F63A51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003AC"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F63A51" w:rsidRDefault="006B3D97" w:rsidP="009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 </w:t>
            </w:r>
            <w:r w:rsidRPr="00F63A51">
              <w:rPr>
                <w:rFonts w:ascii="Times New Roman" w:hAnsi="Times New Roman" w:cs="Times New Roman"/>
                <w:sz w:val="24"/>
                <w:szCs w:val="24"/>
              </w:rPr>
              <w:t>«Количество проведенных совместных мероприятий в интересах бизнеса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F63A51" w:rsidRPr="00F63A51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F63A51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003AC"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F63A51" w:rsidRDefault="006B3D97" w:rsidP="00B321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2 </w:t>
            </w:r>
            <w:r w:rsidRPr="00F63A51">
              <w:rPr>
                <w:rFonts w:ascii="Times New Roman" w:hAnsi="Times New Roman" w:cs="Times New Roman"/>
                <w:sz w:val="24"/>
                <w:szCs w:val="24"/>
              </w:rPr>
              <w:t>«Количество созданных социально-ориентированных некоммерческих организаций на территор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F63A51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F63A51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F63A51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F63A51" w:rsidRPr="00F63A51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F63A51" w:rsidRDefault="006B3D97" w:rsidP="00AB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F63A51" w:rsidRDefault="006B3D97" w:rsidP="00B32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тивное мероприятие 2.07 </w:t>
            </w:r>
            <w:r w:rsidRPr="00F63A51">
              <w:rPr>
                <w:rFonts w:ascii="Times New Roman" w:hAnsi="Times New Roman" w:cs="Times New Roman"/>
                <w:sz w:val="24"/>
                <w:szCs w:val="24"/>
              </w:rPr>
              <w:t>«Реализация мероприятий, направленных на сокращение объёмов теневой экономик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F63A51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F63A51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F63A51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F63A51" w:rsidRPr="00F63A51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F63A51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003AC"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F63A51" w:rsidRDefault="006B3D97" w:rsidP="00B321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 </w:t>
            </w:r>
            <w:r w:rsidRPr="00F63A51">
              <w:rPr>
                <w:rFonts w:ascii="Times New Roman" w:hAnsi="Times New Roman" w:cs="Times New Roman"/>
                <w:sz w:val="24"/>
                <w:szCs w:val="24"/>
              </w:rPr>
              <w:t>«Количество организованных заседаний комиссии по легализации теневой заработной платы и укреплению налоговой дисциплины на территории города Твери</w:t>
            </w:r>
            <w:r w:rsidRPr="00F63A5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F63A51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F63A51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F63A51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F63A51" w:rsidRPr="00F63A51" w:rsidTr="003270E7">
        <w:trPr>
          <w:trHeight w:val="317"/>
          <w:jc w:val="center"/>
        </w:trPr>
        <w:tc>
          <w:tcPr>
            <w:tcW w:w="576" w:type="dxa"/>
            <w:shd w:val="clear" w:color="auto" w:fill="D9D9D9" w:themeFill="background1" w:themeFillShade="D9"/>
            <w:noWrap/>
            <w:vAlign w:val="center"/>
          </w:tcPr>
          <w:p w:rsidR="006B3D97" w:rsidRPr="00F63A51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D9D9D9" w:themeFill="background1" w:themeFillShade="D9"/>
            <w:vAlign w:val="center"/>
          </w:tcPr>
          <w:p w:rsidR="006B3D97" w:rsidRPr="00F63A51" w:rsidRDefault="006B3D97" w:rsidP="009F4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3A51">
              <w:rPr>
                <w:rFonts w:ascii="Times New Roman" w:hAnsi="Times New Roman"/>
                <w:b/>
                <w:sz w:val="24"/>
                <w:szCs w:val="24"/>
              </w:rPr>
              <w:t xml:space="preserve">Задача 3 </w:t>
            </w:r>
            <w:r w:rsidRPr="00F63A51">
              <w:rPr>
                <w:rFonts w:ascii="Times New Roman" w:hAnsi="Times New Roman"/>
                <w:sz w:val="24"/>
                <w:szCs w:val="24"/>
              </w:rPr>
              <w:t>«Создание условий для формирования благоприятной инвестиционной среды»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</w:tcPr>
          <w:p w:rsidR="006B3D97" w:rsidRPr="00F63A51" w:rsidRDefault="006B3D97" w:rsidP="007D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D9D9D9" w:themeFill="background1" w:themeFillShade="D9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F63A51" w:rsidRPr="00F63A51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F63A51" w:rsidRDefault="00B003AC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F63A51" w:rsidRDefault="006B3D97" w:rsidP="00B935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A51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1 </w:t>
            </w:r>
            <w:r w:rsidRPr="00F63A51">
              <w:rPr>
                <w:rFonts w:ascii="Times New Roman" w:hAnsi="Times New Roman"/>
                <w:sz w:val="24"/>
                <w:szCs w:val="24"/>
              </w:rPr>
              <w:t>«Количество обновлений информации на официальном сайте А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F63A51" w:rsidRPr="00F63A51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F63A51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003AC"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F63A51" w:rsidRDefault="006B3D97" w:rsidP="00B93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A51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2 </w:t>
            </w:r>
            <w:r w:rsidRPr="00F63A51">
              <w:rPr>
                <w:rFonts w:ascii="Times New Roman" w:hAnsi="Times New Roman"/>
                <w:sz w:val="24"/>
                <w:szCs w:val="24"/>
              </w:rPr>
              <w:t>«Количество подготовленных и представленных презентационных материал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F63A51" w:rsidRPr="00F63A51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F63A51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003AC"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F63A51" w:rsidRDefault="006B3D97" w:rsidP="00B93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3 </w:t>
            </w:r>
            <w:r w:rsidRPr="00F63A51">
              <w:rPr>
                <w:rFonts w:ascii="Times New Roman" w:hAnsi="Times New Roman"/>
                <w:sz w:val="24"/>
                <w:szCs w:val="24"/>
              </w:rPr>
              <w:t>«Наличие актуализированного инвестиционного паспорта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F63A51" w:rsidRPr="00F63A51" w:rsidTr="003270E7">
        <w:trPr>
          <w:trHeight w:val="70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F63A51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003AC"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F63A51" w:rsidRDefault="006B3D97" w:rsidP="00B93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A51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4 </w:t>
            </w:r>
            <w:r w:rsidRPr="00F63A51">
              <w:rPr>
                <w:rFonts w:ascii="Times New Roman" w:hAnsi="Times New Roman"/>
                <w:sz w:val="24"/>
                <w:szCs w:val="24"/>
              </w:rPr>
              <w:t>«Количество выставок, ярмарок, семинаров, конференций, в которых принято участие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F63A51" w:rsidRPr="00F63A51" w:rsidTr="00393B06">
        <w:trPr>
          <w:trHeight w:val="952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F63A51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F63A51" w:rsidRDefault="006B3D97" w:rsidP="00B9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3.01</w:t>
            </w:r>
            <w:r w:rsidRPr="00F63A51">
              <w:rPr>
                <w:rFonts w:ascii="Times New Roman" w:hAnsi="Times New Roman" w:cs="Times New Roman"/>
                <w:sz w:val="24"/>
                <w:szCs w:val="24"/>
              </w:rPr>
              <w:t xml:space="preserve"> «Актуализация на </w:t>
            </w:r>
            <w:r w:rsidR="00983CB3" w:rsidRPr="00F63A51">
              <w:rPr>
                <w:rFonts w:ascii="Times New Roman" w:hAnsi="Times New Roman" w:cs="Times New Roman"/>
                <w:sz w:val="24"/>
                <w:szCs w:val="24"/>
              </w:rPr>
              <w:t>официальном сайте</w:t>
            </w:r>
            <w:r w:rsidRPr="00F63A5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Твери перечня свободных производственных площадей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F63A51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F63A51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F63A51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F63A51" w:rsidRPr="00F63A51" w:rsidTr="00393B06">
        <w:trPr>
          <w:trHeight w:val="963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F63A51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003AC"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F63A51" w:rsidRDefault="006B3D97" w:rsidP="00B935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A5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F63A51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обновлений информации на официальном сайте А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F63A51" w:rsidRPr="00F63A51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F63A51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F63A51" w:rsidRDefault="006B3D97" w:rsidP="00B935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A51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3.02</w:t>
            </w:r>
            <w:r w:rsidRPr="00F63A51">
              <w:rPr>
                <w:rFonts w:ascii="Times New Roman" w:hAnsi="Times New Roman" w:cs="Times New Roman"/>
                <w:sz w:val="24"/>
                <w:szCs w:val="24"/>
              </w:rPr>
              <w:t xml:space="preserve"> «Размещение на </w:t>
            </w:r>
            <w:r w:rsidR="00983CB3" w:rsidRPr="00F63A51">
              <w:rPr>
                <w:rFonts w:ascii="Times New Roman" w:hAnsi="Times New Roman" w:cs="Times New Roman"/>
                <w:sz w:val="24"/>
                <w:szCs w:val="24"/>
              </w:rPr>
              <w:t>официальном сайте</w:t>
            </w:r>
            <w:r w:rsidRPr="00F63A5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Твери информации о тарифах естественных монополий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F63A51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F63A51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F63A51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F63A51" w:rsidRPr="00F63A51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F63A51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003AC"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F63A51" w:rsidRDefault="006B3D97" w:rsidP="00B935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A5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F63A51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размещенной информации на официальном сайте А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F63A51" w:rsidRPr="00F63A51" w:rsidTr="003270E7">
        <w:trPr>
          <w:trHeight w:val="72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F63A51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F63A51" w:rsidRDefault="006B3D97" w:rsidP="006D6B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A51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3.03</w:t>
            </w:r>
            <w:r w:rsidRPr="00F63A51">
              <w:rPr>
                <w:rFonts w:ascii="Times New Roman" w:hAnsi="Times New Roman" w:cs="Times New Roman"/>
                <w:sz w:val="24"/>
                <w:szCs w:val="24"/>
              </w:rPr>
              <w:t xml:space="preserve"> «Актуализация на </w:t>
            </w:r>
            <w:r w:rsidR="00983CB3" w:rsidRPr="00F63A51">
              <w:rPr>
                <w:rFonts w:ascii="Times New Roman" w:hAnsi="Times New Roman" w:cs="Times New Roman"/>
                <w:sz w:val="24"/>
                <w:szCs w:val="24"/>
              </w:rPr>
              <w:t>официальном сайте</w:t>
            </w:r>
            <w:r w:rsidRPr="00F63A5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Твери перечня реализуемых инвестиционных проект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F63A51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F63A51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F63A51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F63A51" w:rsidRPr="00F63A51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6B3D97" w:rsidRPr="00F63A51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003AC"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F63A51" w:rsidRDefault="006B3D97" w:rsidP="006D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A5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F63A51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обновлений информации на официальном сайте А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F63A51" w:rsidRPr="00F63A51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6B3D97" w:rsidRPr="00F63A51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F63A51" w:rsidRDefault="006B3D97" w:rsidP="006D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3.04</w:t>
            </w:r>
            <w:r w:rsidRPr="00F63A51">
              <w:rPr>
                <w:rFonts w:ascii="Times New Roman" w:hAnsi="Times New Roman" w:cs="Times New Roman"/>
                <w:sz w:val="24"/>
                <w:szCs w:val="24"/>
              </w:rPr>
              <w:t xml:space="preserve"> «Актуализация на официальном сайте Администрации города Твери перечня реализованных инвестиционных проект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F63A51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F63A51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F63A51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F63A51" w:rsidRPr="00F63A51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F63A51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003AC"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F63A51" w:rsidRDefault="006B3D97" w:rsidP="006D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 «</w:t>
            </w:r>
            <w:r w:rsidRPr="00F63A51">
              <w:rPr>
                <w:rFonts w:ascii="Times New Roman" w:hAnsi="Times New Roman" w:cs="Times New Roman"/>
                <w:sz w:val="24"/>
                <w:szCs w:val="24"/>
              </w:rPr>
              <w:t>Количество обновлений информации на официальном сайте А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F63A51" w:rsidRPr="00F63A51" w:rsidTr="003270E7">
        <w:trPr>
          <w:trHeight w:val="28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F63A51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F63A51" w:rsidRDefault="006B3D97" w:rsidP="006D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A51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3.05</w:t>
            </w:r>
            <w:r w:rsidRPr="00F63A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3A51">
              <w:rPr>
                <w:rFonts w:ascii="Times New Roman" w:hAnsi="Times New Roman" w:cs="Times New Roman"/>
                <w:sz w:val="24"/>
                <w:szCs w:val="24"/>
              </w:rPr>
              <w:t>«Актуализация на официальном сайте Администрации города Твери инвестиционных предложений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F63A51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F63A51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6B3D97" w:rsidRPr="00F63A51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F63A51" w:rsidRPr="00F63A51" w:rsidTr="003270E7">
        <w:trPr>
          <w:trHeight w:val="42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F63A51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003AC"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F63A51" w:rsidRDefault="006B3D97" w:rsidP="006D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F63A51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обновлений информации на официальном сайте А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F63A51" w:rsidRPr="00F63A51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F63A51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F63A51" w:rsidRDefault="006B3D9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3.06</w:t>
            </w:r>
            <w:r w:rsidRPr="00F63A51">
              <w:rPr>
                <w:rFonts w:ascii="Times New Roman" w:hAnsi="Times New Roman" w:cs="Times New Roman"/>
                <w:sz w:val="24"/>
                <w:szCs w:val="24"/>
              </w:rPr>
              <w:t xml:space="preserve"> «Проведение мониторинга инвестиционной деятельности на территор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F63A51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F63A51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F63A51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F63A51" w:rsidRPr="00F63A51" w:rsidTr="003270E7">
        <w:trPr>
          <w:trHeight w:val="150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6B3D97" w:rsidRPr="00F63A51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003AC"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F63A51" w:rsidRDefault="006B3D97" w:rsidP="009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A5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F63A51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обновлений информации на официальном сайте а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F63A51" w:rsidRPr="00F63A51" w:rsidTr="003270E7">
        <w:trPr>
          <w:trHeight w:val="587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6B3D97" w:rsidRPr="00F63A51" w:rsidRDefault="00B003AC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F63A51" w:rsidRDefault="006B3D9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A5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F63A51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редставленных отчетных данных руководству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F63A51" w:rsidRPr="00F63A51" w:rsidTr="003270E7">
        <w:trPr>
          <w:trHeight w:val="457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6B3D97" w:rsidRPr="00F63A51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003AC"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F63A51" w:rsidRDefault="006B3D9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A5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</w:t>
            </w:r>
            <w:r w:rsidRPr="00F63A51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одготовленных отчетов о муниципальной поддержке инвестиционной деятельност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F63A51" w:rsidRPr="00F63A51" w:rsidTr="003270E7">
        <w:trPr>
          <w:trHeight w:val="112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F63A51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F63A51" w:rsidRDefault="006B3D97" w:rsidP="009E34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A51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3.07</w:t>
            </w:r>
            <w:r w:rsidRPr="00F63A51">
              <w:rPr>
                <w:rFonts w:ascii="Times New Roman" w:hAnsi="Times New Roman" w:cs="Times New Roman"/>
                <w:sz w:val="24"/>
                <w:szCs w:val="24"/>
              </w:rPr>
              <w:t xml:space="preserve"> «Изготовление презентационных материалов об инвестиционных возможностях города Твери для демонстрации на мероприятиях муниципального, межмуниципального, регионального и федерального уровней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F63A51" w:rsidRPr="00F63A51" w:rsidTr="003270E7">
        <w:trPr>
          <w:trHeight w:val="7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F63A51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003AC"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F63A51" w:rsidRDefault="006B3D97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A5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F63A51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одготовленных презентационных материал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F63A51" w:rsidRPr="00F63A51" w:rsidTr="003270E7">
        <w:trPr>
          <w:trHeight w:val="231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F63A51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F63A51" w:rsidRDefault="006B3D97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A51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3.08</w:t>
            </w:r>
            <w:r w:rsidRPr="00F63A51">
              <w:rPr>
                <w:rFonts w:ascii="Times New Roman" w:hAnsi="Times New Roman" w:cs="Times New Roman"/>
                <w:sz w:val="24"/>
                <w:szCs w:val="24"/>
              </w:rPr>
              <w:t xml:space="preserve"> «Ведение инвестиционного паспорта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F63A51" w:rsidRPr="00F63A51" w:rsidTr="003270E7">
        <w:trPr>
          <w:trHeight w:val="97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F63A51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003AC"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F63A51" w:rsidRDefault="006B3D97" w:rsidP="009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A5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F63A51">
              <w:rPr>
                <w:rFonts w:ascii="Times New Roman" w:hAnsi="Times New Roman" w:cs="Times New Roman"/>
                <w:sz w:val="24"/>
                <w:szCs w:val="24"/>
              </w:rPr>
              <w:t xml:space="preserve"> «Наличие инвестиционного паспорта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F63A51" w:rsidRPr="00F63A51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F63A51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003AC"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F63A51" w:rsidRDefault="006B3D97" w:rsidP="009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A5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F63A51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обновлений информации в инвестиционном паспорте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F63A51" w:rsidRPr="00F63A51" w:rsidTr="003270E7">
        <w:trPr>
          <w:trHeight w:val="14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F63A51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F63A51" w:rsidRDefault="006B3D97" w:rsidP="006D6B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A51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3.09</w:t>
            </w:r>
            <w:r w:rsidRPr="00F63A51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работы Инвестиционного совета при А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F63A51" w:rsidRPr="00F63A51" w:rsidTr="003270E7">
        <w:trPr>
          <w:trHeight w:val="57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F63A51" w:rsidRDefault="006B3D97" w:rsidP="0012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2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F63A51" w:rsidRDefault="006B3D97" w:rsidP="006D6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A5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F63A51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одготовленных и проведенных заседаний Инвестиционного совета при А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F63A51" w:rsidRPr="00F63A51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F63A51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F63A51" w:rsidRDefault="006B3D97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A51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3.10</w:t>
            </w:r>
            <w:r w:rsidRPr="00F63A51">
              <w:rPr>
                <w:rFonts w:ascii="Times New Roman" w:hAnsi="Times New Roman" w:cs="Times New Roman"/>
                <w:sz w:val="24"/>
                <w:szCs w:val="24"/>
              </w:rPr>
              <w:t xml:space="preserve"> «Участие в областных, межрегиональных, международных выставках, ярмарках, семинарах, конференциях инвестиционного направления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F63A51" w:rsidRPr="00F63A51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F63A51" w:rsidRDefault="006B3D97" w:rsidP="0012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2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F63A51" w:rsidRDefault="006B3D97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A5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F63A51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выставок, ярмарок, семинаров, конференций, в которых принято участие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F63A51" w:rsidRPr="00F63A51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F63A51" w:rsidRDefault="006B3D97" w:rsidP="00AB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F63A51" w:rsidRDefault="006B3D97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тивное мероприятие 3.11 </w:t>
            </w:r>
            <w:r w:rsidR="00983CB3" w:rsidRPr="00F63A51">
              <w:rPr>
                <w:rFonts w:ascii="Times New Roman" w:hAnsi="Times New Roman" w:cs="Times New Roman"/>
                <w:sz w:val="24"/>
                <w:szCs w:val="24"/>
              </w:rPr>
              <w:t>«Обеспечение</w:t>
            </w:r>
            <w:r w:rsidRPr="00F63A51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задач и функций Проектного офиса А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F63A51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F63A51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F63A51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F63A51" w:rsidRPr="00F63A51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F63A51" w:rsidRDefault="006B3D97" w:rsidP="0012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2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F63A51" w:rsidRDefault="006B3D97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A5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F63A51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организованных заседаний Проектного комитета при А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F63A51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F63A51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F63A51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F63A51" w:rsidRPr="00F63A51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F63A51" w:rsidRDefault="006B3D97" w:rsidP="0012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2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F63A51" w:rsidRDefault="006B3D97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2 </w:t>
            </w:r>
            <w:r w:rsidRPr="00F63A51">
              <w:rPr>
                <w:rFonts w:ascii="Times New Roman" w:hAnsi="Times New Roman" w:cs="Times New Roman"/>
                <w:sz w:val="24"/>
                <w:szCs w:val="24"/>
              </w:rPr>
              <w:t>«Количество реализованных проект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F63A51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F63A51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F63A51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F63A51" w:rsidRPr="00F63A51" w:rsidTr="00A51C4A">
        <w:trPr>
          <w:trHeight w:val="458"/>
          <w:jc w:val="center"/>
        </w:trPr>
        <w:tc>
          <w:tcPr>
            <w:tcW w:w="576" w:type="dxa"/>
            <w:shd w:val="clear" w:color="000000" w:fill="E4DFEC"/>
            <w:noWrap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000000" w:fill="E4DFEC"/>
            <w:vAlign w:val="center"/>
            <w:hideMark/>
          </w:tcPr>
          <w:p w:rsidR="006B3D97" w:rsidRPr="00F63A51" w:rsidRDefault="006B3D9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2 </w:t>
            </w: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лое и среднее предпринимательство»</w:t>
            </w:r>
          </w:p>
        </w:tc>
        <w:tc>
          <w:tcPr>
            <w:tcW w:w="1373" w:type="dxa"/>
            <w:shd w:val="clear" w:color="000000" w:fill="E4DFEC"/>
            <w:vAlign w:val="center"/>
            <w:hideMark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000000" w:fill="E4DFEC"/>
            <w:vAlign w:val="center"/>
            <w:hideMark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000000" w:fill="E4DFEC"/>
            <w:noWrap/>
            <w:vAlign w:val="center"/>
            <w:hideMark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F63A51" w:rsidRPr="00F63A51" w:rsidTr="003270E7">
        <w:trPr>
          <w:trHeight w:val="738"/>
          <w:jc w:val="center"/>
        </w:trPr>
        <w:tc>
          <w:tcPr>
            <w:tcW w:w="576" w:type="dxa"/>
            <w:shd w:val="clear" w:color="auto" w:fill="D9D9D9" w:themeFill="background1" w:themeFillShade="D9"/>
            <w:noWrap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D9D9D9" w:themeFill="background1" w:themeFillShade="D9"/>
            <w:vAlign w:val="center"/>
            <w:hideMark/>
          </w:tcPr>
          <w:p w:rsidR="006B3D97" w:rsidRPr="00F63A51" w:rsidRDefault="006B3D97" w:rsidP="003C0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1</w:t>
            </w: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действие развитию организаций, образующих инфраструктуру поддержки субъектов малого и среднего предпринимательства»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  <w:hideMark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D9D9D9" w:themeFill="background1" w:themeFillShade="D9"/>
            <w:vAlign w:val="center"/>
            <w:hideMark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D9D9D9" w:themeFill="background1" w:themeFillShade="D9"/>
            <w:vAlign w:val="center"/>
            <w:hideMark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1600D" w:rsidRPr="0091600D" w:rsidTr="003270E7">
        <w:trPr>
          <w:trHeight w:val="29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91600D" w:rsidRDefault="0012719B" w:rsidP="00BB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91600D" w:rsidRDefault="006B3D97" w:rsidP="006C0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6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916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рабочих мест, созданных в тверском городском бизнес-инкубаторе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9160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9160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6B3D97" w:rsidRPr="009160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F63A51" w:rsidRPr="00F63A51" w:rsidTr="003270E7">
        <w:trPr>
          <w:trHeight w:val="57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F63A51" w:rsidRDefault="006B3D9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е мероприятие 1.02</w:t>
            </w: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ункционирование тверского городского бизнес-инкубатора на территор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F63A51" w:rsidRPr="00F63A51" w:rsidTr="00A51C4A">
        <w:trPr>
          <w:trHeight w:val="1132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F63A51" w:rsidRDefault="006B3D97" w:rsidP="0012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2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F63A51" w:rsidRDefault="006B3D9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личие тверского городского бизнес-инкубатора в городе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F63A51" w:rsidRPr="00F63A51" w:rsidTr="00BB6C1E">
        <w:trPr>
          <w:trHeight w:val="93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F63A51" w:rsidRDefault="006B3D97" w:rsidP="0012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2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F63A51" w:rsidRDefault="006B3D9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рабочих мест, созданных на базе тверского городского бизнес-инкубатора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F63A51" w:rsidRPr="00F63A51" w:rsidTr="00BB6C1E">
        <w:trPr>
          <w:trHeight w:val="94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F63A51" w:rsidRDefault="006B3D97" w:rsidP="00CB4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1.03 </w:t>
            </w: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доставление информационно-консультационной и имущественной поддержки субъектам малого и среднего предпринимательства в рамках муниципального задания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F63A51" w:rsidRPr="00F63A51" w:rsidTr="003270E7">
        <w:trPr>
          <w:trHeight w:val="571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F63A51" w:rsidRDefault="006B3D97" w:rsidP="0012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2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F63A51" w:rsidRDefault="006B3D9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субъектов малого и среднего предпринимательства, получивших информационно-консультационные услуг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F63A51" w:rsidRPr="00F63A51" w:rsidTr="003270E7">
        <w:trPr>
          <w:trHeight w:val="73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F63A51" w:rsidRDefault="006B3D97" w:rsidP="0012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2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F63A51" w:rsidRDefault="006B3D97" w:rsidP="00765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субъектов малого и среднего предпринимательства, получивших имущественную поддержку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F63A51" w:rsidRPr="00F63A51" w:rsidTr="003270E7">
        <w:trPr>
          <w:trHeight w:val="453"/>
          <w:jc w:val="center"/>
        </w:trPr>
        <w:tc>
          <w:tcPr>
            <w:tcW w:w="576" w:type="dxa"/>
            <w:shd w:val="clear" w:color="auto" w:fill="D9D9D9" w:themeFill="background1" w:themeFillShade="D9"/>
            <w:noWrap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D9D9D9" w:themeFill="background1" w:themeFillShade="D9"/>
            <w:vAlign w:val="center"/>
            <w:hideMark/>
          </w:tcPr>
          <w:p w:rsidR="006B3D97" w:rsidRPr="00F63A51" w:rsidRDefault="006B3D97" w:rsidP="00B07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2</w:t>
            </w: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сширение доступа субъектов малого и среднего предпринимательства к финансовым ресурсам»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  <w:hideMark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D9D9D9" w:themeFill="background1" w:themeFillShade="D9"/>
            <w:vAlign w:val="center"/>
            <w:hideMark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D9D9D9" w:themeFill="background1" w:themeFillShade="D9"/>
            <w:vAlign w:val="center"/>
            <w:hideMark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F63A51" w:rsidRPr="00F63A51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F63A51" w:rsidRDefault="006B3D97" w:rsidP="0012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2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F63A51" w:rsidRDefault="006B3D97" w:rsidP="006C0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получателей муниципальной поддержк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F63A51" w:rsidRPr="00F63A51" w:rsidTr="003270E7">
        <w:trPr>
          <w:trHeight w:val="33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F63A51" w:rsidRDefault="006B3D97" w:rsidP="0016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 2.01</w:t>
            </w: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едоставление субсидий субъектам малого и среднего предпринимательства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F63A51" w:rsidRPr="00F63A51" w:rsidTr="003270E7">
        <w:trPr>
          <w:trHeight w:val="34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F63A51" w:rsidRDefault="006B3D97" w:rsidP="0012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2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F63A51" w:rsidRDefault="006B3D9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субъектов малого и среднего предпринимательства, получивших поддержку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F63A51" w:rsidRPr="00F63A51" w:rsidTr="003270E7">
        <w:trPr>
          <w:trHeight w:val="9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F63A51" w:rsidRDefault="006B3D9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2.02 </w:t>
            </w:r>
            <w:r w:rsidRPr="00F63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Проведение консультаций по предоставлению </w:t>
            </w:r>
            <w:proofErr w:type="spellStart"/>
            <w:r w:rsidRPr="00F63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нтовой</w:t>
            </w:r>
            <w:proofErr w:type="spellEnd"/>
            <w:r w:rsidRPr="00F63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держк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BB6C1E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6C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F63A51" w:rsidRPr="00F63A51" w:rsidTr="003270E7">
        <w:trPr>
          <w:trHeight w:val="7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F63A51" w:rsidRDefault="006B3D97" w:rsidP="0012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2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F63A51" w:rsidRDefault="006B3D9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F63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оля граждан, получивших консультации, от числа обратившихся за консультационной помощью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F63A51" w:rsidRDefault="006B3D97" w:rsidP="00D7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ый показатель:</w:t>
            </w:r>
          </w:p>
          <w:p w:rsidR="006B3D97" w:rsidRPr="00F63A51" w:rsidRDefault="006B3D97" w:rsidP="00D7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г</w:t>
            </w:r>
            <w:proofErr w:type="spellEnd"/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(А/Н) x 100%, где</w:t>
            </w:r>
          </w:p>
          <w:p w:rsidR="006B3D97" w:rsidRPr="00F63A51" w:rsidRDefault="006B3D97" w:rsidP="00D7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г</w:t>
            </w:r>
            <w:proofErr w:type="spellEnd"/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оля граждан, получивших консультации, от числа обратившихся за консультационной помощью;</w:t>
            </w:r>
          </w:p>
          <w:p w:rsidR="006B3D97" w:rsidRPr="00F63A51" w:rsidRDefault="006B3D97" w:rsidP="00D7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- количество граждан, получивших консультации;</w:t>
            </w:r>
          </w:p>
          <w:p w:rsidR="006B3D97" w:rsidRPr="00F63A51" w:rsidRDefault="006B3D97" w:rsidP="00D7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-количество граждан, обратившихся за консультацией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6B3D97" w:rsidRPr="00F63A51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оперативная отчетность</w:t>
            </w:r>
          </w:p>
        </w:tc>
      </w:tr>
      <w:tr w:rsidR="00BB6C1E" w:rsidRPr="00F63A51" w:rsidTr="003270E7">
        <w:trPr>
          <w:trHeight w:val="7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B6C1E" w:rsidRPr="00F63A51" w:rsidRDefault="00BB6C1E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BB6C1E" w:rsidRDefault="00BB6C1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2.03 </w:t>
            </w:r>
            <w:r w:rsidRPr="00F63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едоставление субсидий субъектам малого и среднего предпринимательства на уплату процентов по кредитам (займам)»</w:t>
            </w:r>
          </w:p>
          <w:p w:rsidR="00BB6C1E" w:rsidRPr="00F63A51" w:rsidRDefault="00BB6C1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:rsidR="00BB6C1E" w:rsidRPr="00BB6C1E" w:rsidRDefault="00BB6C1E" w:rsidP="00654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6C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BB6C1E" w:rsidRPr="00F63A51" w:rsidRDefault="00BB6C1E" w:rsidP="00654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BB6C1E" w:rsidRPr="00F63A51" w:rsidRDefault="00BB6C1E" w:rsidP="00654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B6C1E" w:rsidRPr="00F63A51" w:rsidTr="003270E7">
        <w:trPr>
          <w:trHeight w:val="7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B6C1E" w:rsidRPr="00F63A51" w:rsidRDefault="00BB6C1E" w:rsidP="0012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2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BB6C1E" w:rsidRPr="00F63A51" w:rsidRDefault="00BB6C1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F63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субъектов малого и среднего предпринимательства, получивших поддержку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BB6C1E" w:rsidRPr="00F63A51" w:rsidRDefault="00BB6C1E" w:rsidP="00654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BB6C1E" w:rsidRPr="00F63A51" w:rsidRDefault="00BB6C1E" w:rsidP="00654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BB6C1E" w:rsidRPr="00F63A51" w:rsidRDefault="00BB6C1E" w:rsidP="00654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B6C1E" w:rsidRPr="00F63A51" w:rsidTr="003270E7">
        <w:trPr>
          <w:trHeight w:val="112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B6C1E" w:rsidRPr="00F63A51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B6C1E" w:rsidRPr="00F63A51" w:rsidRDefault="00BB6C1E" w:rsidP="00721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2.04 </w:t>
            </w:r>
            <w:r w:rsidRPr="00F63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едоставление субсидий на возмещение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B6C1E" w:rsidRPr="00F63A51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B6C1E" w:rsidRPr="00F63A51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B6C1E" w:rsidRPr="00F63A51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B6C1E" w:rsidRPr="00F63A51" w:rsidTr="003270E7">
        <w:trPr>
          <w:trHeight w:val="863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B6C1E" w:rsidRPr="00F63A51" w:rsidRDefault="00BB6C1E" w:rsidP="0012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2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B6C1E" w:rsidRPr="00F63A51" w:rsidRDefault="00BB6C1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</w:t>
            </w:r>
            <w:r w:rsidRPr="00F63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«Количество субъектов малого и среднего предпринимательства, получивших поддержку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B6C1E" w:rsidRPr="00F63A51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B6C1E" w:rsidRPr="00F63A51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B6C1E" w:rsidRPr="00F63A51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B6C1E" w:rsidRPr="00F63A51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B6C1E" w:rsidRPr="00F63A51" w:rsidRDefault="0012719B" w:rsidP="00BB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B6C1E" w:rsidRPr="00F63A51" w:rsidRDefault="00BB6C1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4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2E44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Количество </w:t>
            </w:r>
            <w:r w:rsidR="00983CB3" w:rsidRPr="002E44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четов, предоставленных</w:t>
            </w:r>
            <w:r w:rsidRPr="002E44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лучателями поддержки</w:t>
            </w:r>
            <w:r w:rsidR="002E4422" w:rsidRPr="002E44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2E44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 соблюдении показателей результативности, установленных соглашением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B6C1E" w:rsidRPr="00F63A51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B6C1E" w:rsidRPr="00F63A51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B6C1E" w:rsidRPr="00F63A51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B6C1E" w:rsidRPr="00F63A51" w:rsidTr="00BB6C1E">
        <w:trPr>
          <w:trHeight w:val="1253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B6C1E" w:rsidRPr="00F63A51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BB6C1E" w:rsidRPr="00F63A51" w:rsidRDefault="00BB6C1E" w:rsidP="00721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6C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2.05 </w:t>
            </w:r>
            <w:r w:rsidRPr="00BB6C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едоставление субсидий субъектам малого и среднего предпринимательства на возмещение части стоимости присоединения и (или) подключения к сетям: электрическим, газораспределительным, водопровода и канализаци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BB6C1E" w:rsidRPr="00F63A51" w:rsidRDefault="00BB6C1E" w:rsidP="00654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BB6C1E" w:rsidRPr="00F63A51" w:rsidRDefault="00BB6C1E" w:rsidP="00654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BB6C1E" w:rsidRPr="00F63A51" w:rsidRDefault="00BB6C1E" w:rsidP="00654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B6C1E" w:rsidRPr="00F63A51" w:rsidTr="00BB6C1E">
        <w:trPr>
          <w:trHeight w:val="84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B6C1E" w:rsidRPr="00F63A51" w:rsidRDefault="00BB6C1E" w:rsidP="0012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2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BB6C1E" w:rsidRPr="00F63A51" w:rsidRDefault="00BB6C1E" w:rsidP="00721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6C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BB6C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субъектов малого и среднего предпринимательства, получивших поддержку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BB6C1E" w:rsidRPr="00F63A51" w:rsidRDefault="00BB6C1E" w:rsidP="00654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BB6C1E" w:rsidRPr="00F63A51" w:rsidRDefault="00BB6C1E" w:rsidP="00654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BB6C1E" w:rsidRPr="00F63A51" w:rsidRDefault="00BB6C1E" w:rsidP="00654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B6C1E" w:rsidRPr="00F63A51" w:rsidTr="003D2465">
        <w:trPr>
          <w:trHeight w:val="27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B6C1E" w:rsidRPr="00F63A51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B6C1E" w:rsidRPr="00F63A51" w:rsidRDefault="00BB6C1E" w:rsidP="00721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2.06 </w:t>
            </w:r>
            <w:r w:rsidRPr="00F63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едоставление субсидий субъектам малого и среднего предпринимательства для возмещения части затрат, связанных с приобретением оборудования в целях создания и (или) развития либо модернизации производства товаров (работ, услуг)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B6C1E" w:rsidRPr="00F63A51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B6C1E" w:rsidRPr="00F63A51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B6C1E" w:rsidRPr="00F63A51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B6C1E" w:rsidRPr="00F63A51" w:rsidTr="003270E7">
        <w:trPr>
          <w:trHeight w:val="38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B6C1E" w:rsidRPr="00F63A51" w:rsidRDefault="00BB6C1E" w:rsidP="0012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2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B6C1E" w:rsidRPr="00F63A51" w:rsidRDefault="00BB6C1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F63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субъектов малого и среднего предпринимательства, получивших поддержку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B6C1E" w:rsidRPr="00F63A51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B6C1E" w:rsidRPr="00F63A51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B6C1E" w:rsidRPr="00F63A51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B6C1E" w:rsidRPr="00F63A51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B6C1E" w:rsidRPr="00F63A51" w:rsidRDefault="0012719B" w:rsidP="0012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B6C1E" w:rsidRPr="00F63A51" w:rsidRDefault="00BB6C1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4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2E44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Количество </w:t>
            </w:r>
            <w:r w:rsidR="00983CB3" w:rsidRPr="002E44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четов, предоставленных</w:t>
            </w:r>
            <w:r w:rsidRPr="002E44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лучателями поддержки</w:t>
            </w:r>
            <w:r w:rsidR="002E4422" w:rsidRPr="002E44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2E44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 соблюдении показателей результативности, установленных соглашением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B6C1E" w:rsidRPr="00F63A51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B6C1E" w:rsidRPr="00F63A51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B6C1E" w:rsidRPr="00F63A51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B6C1E" w:rsidRPr="00F63A51" w:rsidTr="00A714ED">
        <w:trPr>
          <w:trHeight w:val="1293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B6C1E" w:rsidRPr="00F63A51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B6C1E" w:rsidRPr="00F63A51" w:rsidRDefault="00BB6C1E" w:rsidP="00D80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2.07 </w:t>
            </w:r>
            <w:r w:rsidRPr="00F63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едение перечня муниципального имущества, предназначенного для предоставления субъектам малого и среднего предпринимательства и организациям, образующим инфраструктуру поддержки данных субъектов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B6C1E" w:rsidRPr="00F63A51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B6C1E" w:rsidRPr="00F63A51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B6C1E" w:rsidRPr="00F63A51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B6C1E" w:rsidRPr="00F63A51" w:rsidTr="00A714ED">
        <w:trPr>
          <w:trHeight w:val="108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B6C1E" w:rsidRPr="00F63A51" w:rsidRDefault="00BB6C1E" w:rsidP="0012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2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B6C1E" w:rsidRPr="00F63A51" w:rsidRDefault="00BB6C1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F63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аличие перечня муниципального имущества, предназначенного для предоставления субъектам малого и среднего предпринимательства и организациям, образующим инфраструктуру поддержки данных субъектов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B6C1E" w:rsidRPr="00F63A51" w:rsidRDefault="00BB6C1E" w:rsidP="00E0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-1</w:t>
            </w:r>
          </w:p>
          <w:p w:rsidR="00BB6C1E" w:rsidRPr="00F63A51" w:rsidRDefault="00BB6C1E" w:rsidP="00E0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-0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B6C1E" w:rsidRPr="00F63A51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B6C1E" w:rsidRPr="00F63A51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B6C1E" w:rsidRPr="00F63A51" w:rsidTr="003270E7">
        <w:trPr>
          <w:trHeight w:val="112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B6C1E" w:rsidRPr="00F63A51" w:rsidRDefault="00BB6C1E" w:rsidP="0012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2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B6C1E" w:rsidRPr="00F63A51" w:rsidRDefault="00BB6C1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F63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актуализаций перечня муниципального имущества, предназначенного для предоставления субъектам малого и среднего предпринимательства и организациям, образующим инфраструктуру поддержки данных субъектов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B6C1E" w:rsidRPr="00F63A51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B6C1E" w:rsidRPr="00F63A51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B6C1E" w:rsidRPr="00F63A51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B6C1E" w:rsidRPr="00F63A51" w:rsidTr="0010290D">
        <w:trPr>
          <w:trHeight w:val="592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B6C1E" w:rsidRPr="00F63A51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BB6C1E" w:rsidRPr="00F63A51" w:rsidRDefault="00BB6C1E" w:rsidP="00EC12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2.08 </w:t>
            </w:r>
            <w:r w:rsidRPr="00F63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12719B" w:rsidRPr="00F63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ение реестра</w:t>
            </w:r>
            <w:r w:rsidRPr="00F63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убъектов малого и среднего предпринимательства - получателей поддержки, оказываемой Администрацией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BB6C1E" w:rsidRPr="00F63A51" w:rsidRDefault="00BB6C1E" w:rsidP="0010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BB6C1E" w:rsidRPr="00F63A51" w:rsidRDefault="00BB6C1E" w:rsidP="0010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BB6C1E" w:rsidRPr="00F63A51" w:rsidRDefault="00BB6C1E" w:rsidP="0010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B6C1E" w:rsidRPr="00F63A51" w:rsidTr="0010290D">
        <w:trPr>
          <w:trHeight w:val="592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B6C1E" w:rsidRPr="00F63A51" w:rsidRDefault="00BB6C1E" w:rsidP="0012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2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BB6C1E" w:rsidRPr="00F63A51" w:rsidRDefault="00BB6C1E" w:rsidP="00CE32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 w:rsidRPr="00F63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Количество актуализаций реестра субъектов малого и среднего предпринимательства - получателей поддержки, оказываемой Администрацией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BB6C1E" w:rsidRPr="00F63A51" w:rsidRDefault="00BB6C1E" w:rsidP="0010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BB6C1E" w:rsidRPr="00F63A51" w:rsidRDefault="00BB6C1E" w:rsidP="0010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BB6C1E" w:rsidRPr="00F63A51" w:rsidRDefault="00BB6C1E" w:rsidP="0010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B6C1E" w:rsidRPr="00B0382F" w:rsidTr="003270E7">
        <w:trPr>
          <w:trHeight w:val="592"/>
          <w:jc w:val="center"/>
        </w:trPr>
        <w:tc>
          <w:tcPr>
            <w:tcW w:w="576" w:type="dxa"/>
            <w:shd w:val="clear" w:color="auto" w:fill="D9D9D9" w:themeFill="background1" w:themeFillShade="D9"/>
            <w:noWrap/>
            <w:vAlign w:val="center"/>
          </w:tcPr>
          <w:p w:rsidR="00BB6C1E" w:rsidRPr="00B0382F" w:rsidRDefault="00BB6C1E" w:rsidP="007A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D9D9D9" w:themeFill="background1" w:themeFillShade="D9"/>
            <w:vAlign w:val="center"/>
            <w:hideMark/>
          </w:tcPr>
          <w:p w:rsidR="00BB6C1E" w:rsidRPr="00750373" w:rsidRDefault="00BB6C1E" w:rsidP="00803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3</w:t>
            </w: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3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форм и методов взаимодействия органов местного самоуправления и бизнес-сообщества»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  <w:hideMark/>
          </w:tcPr>
          <w:p w:rsidR="00BB6C1E" w:rsidRPr="00CD059A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D9D9D9" w:themeFill="background1" w:themeFillShade="D9"/>
            <w:vAlign w:val="center"/>
            <w:hideMark/>
          </w:tcPr>
          <w:p w:rsidR="00BB6C1E" w:rsidRPr="00750373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D9D9D9" w:themeFill="background1" w:themeFillShade="D9"/>
            <w:noWrap/>
            <w:vAlign w:val="center"/>
            <w:hideMark/>
          </w:tcPr>
          <w:p w:rsidR="00BB6C1E" w:rsidRPr="00750373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B6C1E" w:rsidRPr="00B0382F" w:rsidTr="00C25541">
        <w:trPr>
          <w:trHeight w:val="53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B6C1E" w:rsidRPr="00B0382F" w:rsidRDefault="00BB6C1E" w:rsidP="0012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12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B6C1E" w:rsidRPr="00750373" w:rsidRDefault="00BB6C1E" w:rsidP="0002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проведенных мероприяти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B6C1E" w:rsidRPr="00750373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B6C1E" w:rsidRPr="00750373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B6C1E" w:rsidRPr="00750373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B6C1E" w:rsidRPr="00B0382F" w:rsidTr="003270E7">
        <w:trPr>
          <w:trHeight w:val="82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B6C1E" w:rsidRPr="00B0382F" w:rsidRDefault="00BB6C1E" w:rsidP="007A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B6C1E" w:rsidRPr="00203FA0" w:rsidRDefault="00BB6C1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е мероприятие 3.01</w:t>
            </w: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ведение конференций, семинаров, «круглых столов», совещаний по актуальным проблемам предпринимательства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B6C1E" w:rsidRPr="00156408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B6C1E" w:rsidRPr="00156408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B6C1E" w:rsidRPr="00156408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B6C1E" w:rsidRPr="00B0382F" w:rsidTr="003270E7">
        <w:trPr>
          <w:trHeight w:val="72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B6C1E" w:rsidRPr="00B0382F" w:rsidRDefault="00BB6C1E" w:rsidP="0012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12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B6C1E" w:rsidRPr="00203FA0" w:rsidRDefault="00BB6C1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проведенных массовых мероприятий по актуальным проблемам предпринимательства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B6C1E" w:rsidRPr="00750373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B6C1E" w:rsidRPr="00750373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B6C1E" w:rsidRPr="00750373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B6C1E" w:rsidRPr="00B0382F" w:rsidTr="003270E7">
        <w:trPr>
          <w:trHeight w:val="8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B6C1E" w:rsidRPr="00B0382F" w:rsidRDefault="00BB6C1E" w:rsidP="007A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B6C1E" w:rsidRPr="001C4050" w:rsidRDefault="00BB6C1E" w:rsidP="00875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5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е мероприятие 3.02</w:t>
            </w:r>
            <w:r w:rsidRPr="0087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ведение исследовательских работ, социологических исследований в сфере разработки и совершенствования поддержки МСП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B6C1E" w:rsidRPr="00156408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B6C1E" w:rsidRPr="00156408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B6C1E" w:rsidRPr="00156408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B6C1E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B6C1E" w:rsidRPr="00B0382F" w:rsidRDefault="0012719B" w:rsidP="00BB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B6C1E" w:rsidRPr="00750373" w:rsidRDefault="00BB6C1E" w:rsidP="00875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ых материалов</w:t>
            </w: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B6C1E" w:rsidRPr="00750373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B6C1E" w:rsidRPr="00383F0B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B6C1E" w:rsidRPr="00383F0B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B6C1E" w:rsidRPr="00B0382F" w:rsidTr="00305F23">
        <w:trPr>
          <w:trHeight w:val="860"/>
          <w:jc w:val="center"/>
        </w:trPr>
        <w:tc>
          <w:tcPr>
            <w:tcW w:w="576" w:type="dxa"/>
            <w:shd w:val="clear" w:color="auto" w:fill="FFFFFF" w:themeFill="background1"/>
            <w:noWrap/>
            <w:vAlign w:val="center"/>
          </w:tcPr>
          <w:p w:rsidR="00BB6C1E" w:rsidRPr="00B0382F" w:rsidRDefault="00BB6C1E" w:rsidP="007A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FFFFFF" w:themeFill="background1"/>
            <w:vAlign w:val="center"/>
            <w:hideMark/>
          </w:tcPr>
          <w:p w:rsidR="00BB6C1E" w:rsidRPr="00750373" w:rsidRDefault="00BB6C1E" w:rsidP="00E15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3.03 </w:t>
            </w: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рганизация деятельности Координационного совета по развитию малого и среднего предпринимательства и туризма п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FFFFFF" w:themeFill="background1"/>
            <w:vAlign w:val="center"/>
            <w:hideMark/>
          </w:tcPr>
          <w:p w:rsidR="00BB6C1E" w:rsidRPr="00156408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FFFFFF" w:themeFill="background1"/>
            <w:vAlign w:val="center"/>
            <w:hideMark/>
          </w:tcPr>
          <w:p w:rsidR="00BB6C1E" w:rsidRPr="00156408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FFFFFF" w:themeFill="background1"/>
            <w:vAlign w:val="center"/>
            <w:hideMark/>
          </w:tcPr>
          <w:p w:rsidR="00BB6C1E" w:rsidRPr="00156408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B6C1E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B6C1E" w:rsidRPr="00B0382F" w:rsidRDefault="0012719B" w:rsidP="00BB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B6C1E" w:rsidRPr="00750373" w:rsidRDefault="00BB6C1E" w:rsidP="00E15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астота проведения заседаний Координационного совета по развитию малого и среднего предпринимательства и туризма п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B6C1E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B6C1E" w:rsidRPr="00750373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B6C1E" w:rsidRPr="00750373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B6C1E" w:rsidRPr="00750373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B6C1E" w:rsidRPr="00B0382F" w:rsidTr="003270E7">
        <w:trPr>
          <w:trHeight w:val="28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B6C1E" w:rsidRPr="00B0382F" w:rsidRDefault="00BB6C1E" w:rsidP="007A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B6C1E" w:rsidRPr="00750373" w:rsidRDefault="00BB6C1E" w:rsidP="00A13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3.04 </w:t>
            </w:r>
            <w:r w:rsidRPr="00A13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Информационное сопровождение в радио- и телевизионном эфире, в информационно-телекоммуникационной сети Интернет мероприятий, направленных на развитие экономики и предпринимательства города Твери, публикации в периодических изданиях информационных материалов, посвященных проблемам и достижениям экономики города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B6C1E" w:rsidRPr="00156408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B6C1E" w:rsidRPr="00156408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B6C1E" w:rsidRPr="00156408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B6C1E" w:rsidRPr="00B0382F" w:rsidTr="003270E7">
        <w:trPr>
          <w:trHeight w:val="853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B6C1E" w:rsidRPr="00B0382F" w:rsidRDefault="00BB6C1E" w:rsidP="0012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12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B6C1E" w:rsidRPr="00750373" w:rsidRDefault="00BB6C1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750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освещений в средствах массо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</w:t>
            </w:r>
            <w:r w:rsidRPr="00750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формации проблем и достижений экономики города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B6C1E" w:rsidRPr="00750373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B6C1E" w:rsidRPr="00383F0B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B6C1E" w:rsidRPr="00383F0B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B6C1E" w:rsidRPr="00B0382F" w:rsidTr="003270E7">
        <w:trPr>
          <w:trHeight w:val="37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B6C1E" w:rsidRPr="00B0382F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B6C1E" w:rsidRPr="00750373" w:rsidRDefault="00BB6C1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3.05 </w:t>
            </w:r>
            <w:r w:rsidRPr="008C0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рганизация и проведение мероприятий, направленных на повышение имиджа предпринимателя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B6C1E" w:rsidRPr="00156408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B6C1E" w:rsidRPr="00383F0B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B6C1E" w:rsidRPr="00383F0B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B6C1E" w:rsidRPr="00B0382F" w:rsidTr="00C25541">
        <w:trPr>
          <w:trHeight w:val="693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B6C1E" w:rsidRPr="00B0382F" w:rsidRDefault="00BB6C1E" w:rsidP="0012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12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B6C1E" w:rsidRPr="00750373" w:rsidRDefault="00BB6C1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8C0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мероприятий, направленных на п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шение имиджа предпринимателя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B6C1E" w:rsidRPr="00750373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B6C1E" w:rsidRPr="00383F0B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B6C1E" w:rsidRPr="00383F0B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B6C1E" w:rsidRPr="00B0382F" w:rsidTr="006C080B">
        <w:trPr>
          <w:trHeight w:val="41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B6C1E" w:rsidRPr="00B0382F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B6C1E" w:rsidRPr="008C0792" w:rsidRDefault="00BB6C1E" w:rsidP="00B07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е мероприятие 3.06</w:t>
            </w:r>
            <w:r w:rsidRPr="00A13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Привлечение предприятий малого и среднего бизнеса к участию в культурно-массовых мероприятиях адми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аций районов в городе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B6C1E" w:rsidRPr="00156408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B6C1E" w:rsidRPr="00156408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B6C1E" w:rsidRPr="00156408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B6C1E" w:rsidRPr="00B0382F" w:rsidTr="003270E7">
        <w:trPr>
          <w:trHeight w:val="84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B6C1E" w:rsidRPr="00B0382F" w:rsidRDefault="00BB6C1E" w:rsidP="0012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12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B6C1E" w:rsidRPr="008C0792" w:rsidRDefault="00BB6C1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8C0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ство проведенных мероприяти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B6C1E" w:rsidRPr="00750373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B6C1E" w:rsidRPr="00383F0B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B6C1E" w:rsidRPr="00383F0B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B6C1E" w:rsidRPr="00B0382F" w:rsidTr="00A714ED">
        <w:trPr>
          <w:trHeight w:val="84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B6C1E" w:rsidRPr="00B0382F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B6C1E" w:rsidRPr="008C0792" w:rsidRDefault="00BB6C1E" w:rsidP="00782E48">
            <w:pPr>
              <w:autoSpaceDE w:val="0"/>
              <w:autoSpaceDN w:val="0"/>
              <w:adjustRightInd w:val="0"/>
              <w:spacing w:after="0" w:line="216" w:lineRule="auto"/>
              <w:ind w:right="-18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3.07 </w:t>
            </w:r>
            <w:r w:rsidRPr="008C0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предприятий малого и среднего бизнеса в выставках, ярмарках, форумах, конгрессах в рамках международных, межрегиональных, региональных и городских мероприяти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B6C1E" w:rsidRPr="00156408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B6C1E" w:rsidRPr="00383F0B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B6C1E" w:rsidRPr="00383F0B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B6C1E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B6C1E" w:rsidRPr="00B0382F" w:rsidRDefault="00BB6C1E" w:rsidP="0012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12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B6C1E" w:rsidRPr="008C0792" w:rsidRDefault="00BB6C1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8C0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участников в выставках, ярмарках в рамках межрегиональных, региональных и городских мероприяти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B6C1E" w:rsidRPr="00750373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B6C1E" w:rsidRPr="00383F0B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B6C1E" w:rsidRPr="00383F0B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B6C1E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B6C1E" w:rsidRDefault="00BB6C1E" w:rsidP="0012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12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BB6C1E" w:rsidRPr="008C0792" w:rsidRDefault="00BB6C1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6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556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мероприятий, в которых организовано участие представителей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BB6C1E" w:rsidRPr="00750373" w:rsidRDefault="00BB6C1E" w:rsidP="00DB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BB6C1E" w:rsidRPr="00383F0B" w:rsidRDefault="00BB6C1E" w:rsidP="00DB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BB6C1E" w:rsidRPr="00383F0B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оперативная отчетность</w:t>
            </w:r>
          </w:p>
        </w:tc>
      </w:tr>
      <w:tr w:rsidR="00BB6C1E" w:rsidRPr="00B0382F" w:rsidTr="00C25541">
        <w:trPr>
          <w:trHeight w:val="58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B6C1E" w:rsidRPr="00B0382F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B6C1E" w:rsidRPr="008C0792" w:rsidRDefault="00BB6C1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3.09 </w:t>
            </w:r>
            <w:r w:rsidRPr="008C0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Издание аналитических, информационно-справочных материалов, посвященных экономической ситуации в городе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B6C1E" w:rsidRPr="00156408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B6C1E" w:rsidRPr="00383F0B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B6C1E" w:rsidRPr="00383F0B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B6C1E" w:rsidRPr="00E1527C" w:rsidTr="003270E7">
        <w:trPr>
          <w:trHeight w:val="61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B6C1E" w:rsidRPr="00E1527C" w:rsidRDefault="00BB6C1E" w:rsidP="0012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2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B6C1E" w:rsidRPr="00E1527C" w:rsidRDefault="00BB6C1E" w:rsidP="00327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52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E15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разработанных дизайн – макетов информационно – справочных материалов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B6C1E" w:rsidRPr="00E1527C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B6C1E" w:rsidRPr="00E1527C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B6C1E" w:rsidRPr="00E1527C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B6C1E" w:rsidRPr="00B0382F" w:rsidTr="003270E7">
        <w:trPr>
          <w:trHeight w:val="61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B6C1E" w:rsidRDefault="00BB6C1E" w:rsidP="0012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12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BB6C1E" w:rsidRPr="008C0792" w:rsidRDefault="00BB6C1E" w:rsidP="008E1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C0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личество </w:t>
            </w:r>
            <w:r w:rsidR="00983C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земпляров изданны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териал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BB6C1E" w:rsidRPr="00750373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BB6C1E" w:rsidRPr="00383F0B" w:rsidRDefault="00BB6C1E" w:rsidP="00EB6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BB6C1E" w:rsidRPr="00383F0B" w:rsidRDefault="00BB6C1E" w:rsidP="00EB6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B6C1E" w:rsidRPr="00B0382F" w:rsidTr="0091600D">
        <w:trPr>
          <w:trHeight w:val="714"/>
          <w:jc w:val="center"/>
        </w:trPr>
        <w:tc>
          <w:tcPr>
            <w:tcW w:w="576" w:type="dxa"/>
            <w:shd w:val="clear" w:color="000000" w:fill="E4DFEC"/>
            <w:noWrap/>
            <w:vAlign w:val="center"/>
          </w:tcPr>
          <w:p w:rsidR="00BB6C1E" w:rsidRPr="008C0792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000000" w:fill="E4DFEC"/>
            <w:vAlign w:val="center"/>
            <w:hideMark/>
          </w:tcPr>
          <w:p w:rsidR="00BB6C1E" w:rsidRPr="008C0792" w:rsidRDefault="00BB6C1E" w:rsidP="00DB0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3 </w:t>
            </w:r>
            <w:r w:rsidRPr="008C0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потребительского рынка и услуг на территории города Твери»</w:t>
            </w:r>
          </w:p>
        </w:tc>
        <w:tc>
          <w:tcPr>
            <w:tcW w:w="1373" w:type="dxa"/>
            <w:shd w:val="clear" w:color="000000" w:fill="E4DFEC"/>
            <w:vAlign w:val="center"/>
            <w:hideMark/>
          </w:tcPr>
          <w:p w:rsidR="00BB6C1E" w:rsidRPr="00CD059A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000000" w:fill="E4DFEC"/>
            <w:noWrap/>
            <w:vAlign w:val="center"/>
            <w:hideMark/>
          </w:tcPr>
          <w:p w:rsidR="00BB6C1E" w:rsidRPr="008C0792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000000" w:fill="E4DFEC"/>
            <w:noWrap/>
            <w:vAlign w:val="center"/>
            <w:hideMark/>
          </w:tcPr>
          <w:p w:rsidR="00BB6C1E" w:rsidRPr="008C0792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B6C1E" w:rsidRPr="00B0382F" w:rsidTr="0091600D">
        <w:trPr>
          <w:trHeight w:val="708"/>
          <w:jc w:val="center"/>
        </w:trPr>
        <w:tc>
          <w:tcPr>
            <w:tcW w:w="576" w:type="dxa"/>
            <w:shd w:val="clear" w:color="000000" w:fill="D9D9D9"/>
            <w:noWrap/>
            <w:vAlign w:val="center"/>
          </w:tcPr>
          <w:p w:rsidR="00BB6C1E" w:rsidRPr="00B0382F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000000" w:fill="D9D9D9"/>
            <w:vAlign w:val="center"/>
            <w:hideMark/>
          </w:tcPr>
          <w:p w:rsidR="00BB6C1E" w:rsidRPr="008C0792" w:rsidRDefault="00BB6C1E" w:rsidP="0086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1</w:t>
            </w:r>
            <w:r w:rsidRPr="008C0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вышение качества и доступности муниципальных услуг муниципальных учреждений»</w:t>
            </w:r>
          </w:p>
        </w:tc>
        <w:tc>
          <w:tcPr>
            <w:tcW w:w="1373" w:type="dxa"/>
            <w:shd w:val="clear" w:color="000000" w:fill="D9D9D9"/>
            <w:vAlign w:val="center"/>
            <w:hideMark/>
          </w:tcPr>
          <w:p w:rsidR="00BB6C1E" w:rsidRPr="00CD059A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000000" w:fill="D9D9D9"/>
            <w:noWrap/>
            <w:vAlign w:val="center"/>
            <w:hideMark/>
          </w:tcPr>
          <w:p w:rsidR="00BB6C1E" w:rsidRPr="008C0792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000000" w:fill="D9D9D9"/>
            <w:noWrap/>
            <w:vAlign w:val="center"/>
            <w:hideMark/>
          </w:tcPr>
          <w:p w:rsidR="00BB6C1E" w:rsidRPr="008C0792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B6C1E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B6C1E" w:rsidRPr="00B0382F" w:rsidRDefault="00BB6C1E" w:rsidP="0012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12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B6C1E" w:rsidRPr="00203FA0" w:rsidRDefault="00BB6C1E" w:rsidP="00DB0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ровень удовлетворенности потребителей услуг муниципальных учреждений, оказываемых в рамках муниципальных задани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B6C1E" w:rsidRPr="00203FA0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B6C1E" w:rsidRDefault="00BB6C1E" w:rsidP="00DB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ый показатель</w:t>
            </w:r>
          </w:p>
          <w:p w:rsidR="00BB6C1E" w:rsidRPr="00B0382F" w:rsidRDefault="00BB6C1E" w:rsidP="00DB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 производится по </w:t>
            </w:r>
            <w:proofErr w:type="gramStart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е: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довл</w:t>
            </w:r>
            <w:proofErr w:type="spellEnd"/>
            <w:proofErr w:type="gramEnd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довл</w:t>
            </w:r>
            <w:proofErr w:type="spellEnd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100 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довл</w:t>
            </w:r>
            <w:proofErr w:type="spellEnd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нь удовлетворенности потребителей качеством муниципальных услуг;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довл</w:t>
            </w:r>
            <w:proofErr w:type="spellEnd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требителей муниципальных услуг из числа опрошенных, удовлетворенных качеством их предоставления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опрошенных потребителей муниципальных услуг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B6C1E" w:rsidRPr="00B0382F" w:rsidRDefault="00BB6C1E" w:rsidP="00DB0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B6C1E" w:rsidRPr="00B0382F" w:rsidTr="0091600D">
        <w:trPr>
          <w:trHeight w:val="78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B6C1E" w:rsidRPr="00B0382F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B6C1E" w:rsidRPr="00E17E6E" w:rsidRDefault="00BB6C1E" w:rsidP="00DB0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1.01 </w:t>
            </w:r>
            <w:r w:rsidRPr="00E17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едение реестра муниципальных задани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B6C1E" w:rsidRPr="00E17E6E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B6C1E" w:rsidRPr="00E17E6E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B6C1E" w:rsidRPr="00E17E6E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B6C1E" w:rsidRPr="00B0382F" w:rsidTr="003270E7">
        <w:trPr>
          <w:trHeight w:val="12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B6C1E" w:rsidRPr="00B0382F" w:rsidRDefault="00BB6C1E" w:rsidP="0012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12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B6C1E" w:rsidRPr="00E17E6E" w:rsidRDefault="00BB6C1E" w:rsidP="00DB0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утвержденных муниципальных задани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B6C1E" w:rsidRPr="00E17E6E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B6C1E" w:rsidRPr="00383F0B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B6C1E" w:rsidRPr="00383F0B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B6C1E" w:rsidRPr="00B0382F" w:rsidTr="0091600D">
        <w:trPr>
          <w:trHeight w:val="427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B6C1E" w:rsidRPr="00B0382F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B6C1E" w:rsidRPr="00E17E6E" w:rsidRDefault="00BB6C1E" w:rsidP="00DB0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1.02 </w:t>
            </w:r>
            <w:r w:rsidRPr="00E17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ониторинг выполнения муниципальных заданий муниципальными учреждениям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B6C1E" w:rsidRPr="00E17E6E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B6C1E" w:rsidRPr="00383F0B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B6C1E" w:rsidRPr="00383F0B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B6C1E" w:rsidRPr="00B0382F" w:rsidTr="003270E7">
        <w:trPr>
          <w:trHeight w:val="42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B6C1E" w:rsidRPr="00B0382F" w:rsidRDefault="00BB6C1E" w:rsidP="0012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2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B6C1E" w:rsidRPr="00E17E6E" w:rsidRDefault="00BB6C1E" w:rsidP="000C6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 «</w:t>
            </w: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информаций о выполнении муниципальных заданий, представляемых курирующим заместителям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B6C1E" w:rsidRPr="00E17E6E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B6C1E" w:rsidRPr="00383F0B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B6C1E" w:rsidRPr="00383F0B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B6C1E" w:rsidRPr="00B0382F" w:rsidTr="003270E7">
        <w:trPr>
          <w:trHeight w:val="83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B6C1E" w:rsidRPr="00B0382F" w:rsidRDefault="00BB6C1E" w:rsidP="0012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12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B6C1E" w:rsidRPr="00E17E6E" w:rsidRDefault="00BB6C1E" w:rsidP="00E23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личество обновлений </w:t>
            </w:r>
            <w:r w:rsidR="00983CB3"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 на</w:t>
            </w: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ициальном сай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B6C1E" w:rsidRPr="00E17E6E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B6C1E" w:rsidRPr="00383F0B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B6C1E" w:rsidRPr="00383F0B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B6C1E" w:rsidRPr="00B0382F" w:rsidTr="003270E7">
        <w:trPr>
          <w:trHeight w:val="281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B6C1E" w:rsidRPr="00E17E6E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B6C1E" w:rsidRPr="00E17E6E" w:rsidRDefault="00BB6C1E" w:rsidP="00DB0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1.03 </w:t>
            </w:r>
            <w:r w:rsidRPr="00BB44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едоставление дополнительных платных услуг муниципальными учреждениям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B6C1E" w:rsidRPr="00E17E6E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B6C1E" w:rsidRPr="00E17E6E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B6C1E" w:rsidRPr="00E17E6E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B6C1E" w:rsidRPr="00B0382F" w:rsidTr="003270E7">
        <w:trPr>
          <w:trHeight w:val="643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B6C1E" w:rsidRPr="00B0382F" w:rsidRDefault="00BB6C1E" w:rsidP="0012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12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B6C1E" w:rsidRPr="00E17E6E" w:rsidRDefault="00BB6C1E" w:rsidP="00DB0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подготовленных проектов муниципальных правовых актов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B6C1E" w:rsidRPr="00E17E6E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B6C1E" w:rsidRPr="00383F0B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B6C1E" w:rsidRPr="00383F0B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B6C1E" w:rsidRPr="00B0382F" w:rsidTr="00A714ED">
        <w:trPr>
          <w:trHeight w:val="67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B6C1E" w:rsidRPr="00B0382F" w:rsidRDefault="00BB6C1E" w:rsidP="0012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12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B6C1E" w:rsidRPr="00E17E6E" w:rsidRDefault="00BB6C1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E17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заключений по расчетам тарифов на дополнительные платные услуги муниципальных учреждени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B6C1E" w:rsidRPr="00E17E6E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B6C1E" w:rsidRPr="002D4E95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B6C1E" w:rsidRPr="002D4E95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B6C1E" w:rsidRPr="00B0382F" w:rsidTr="003270E7">
        <w:trPr>
          <w:trHeight w:val="447"/>
          <w:jc w:val="center"/>
        </w:trPr>
        <w:tc>
          <w:tcPr>
            <w:tcW w:w="576" w:type="dxa"/>
            <w:shd w:val="clear" w:color="auto" w:fill="D9D9D9" w:themeFill="background1" w:themeFillShade="D9"/>
            <w:noWrap/>
            <w:vAlign w:val="center"/>
          </w:tcPr>
          <w:p w:rsidR="00BB6C1E" w:rsidRPr="00E17E6E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D9D9D9" w:themeFill="background1" w:themeFillShade="D9"/>
            <w:vAlign w:val="center"/>
            <w:hideMark/>
          </w:tcPr>
          <w:p w:rsidR="00BB6C1E" w:rsidRPr="00E17E6E" w:rsidRDefault="00BB6C1E" w:rsidP="00B30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2</w:t>
            </w: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вышение качества и доступности муниципальных услуг»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  <w:hideMark/>
          </w:tcPr>
          <w:p w:rsidR="00BB6C1E" w:rsidRPr="00CD059A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D9D9D9" w:themeFill="background1" w:themeFillShade="D9"/>
            <w:vAlign w:val="center"/>
            <w:hideMark/>
          </w:tcPr>
          <w:p w:rsidR="00BB6C1E" w:rsidRPr="00CD059A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D9D9D9" w:themeFill="background1" w:themeFillShade="D9"/>
            <w:vAlign w:val="center"/>
            <w:hideMark/>
          </w:tcPr>
          <w:p w:rsidR="00BB6C1E" w:rsidRPr="004F207C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BB6C1E" w:rsidRPr="00B0382F" w:rsidTr="003270E7">
        <w:trPr>
          <w:trHeight w:val="41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B6C1E" w:rsidRPr="00B0382F" w:rsidRDefault="00BB6C1E" w:rsidP="0012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12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B6C1E" w:rsidRPr="00E17E6E" w:rsidRDefault="00BB6C1E" w:rsidP="00E67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подготовленных проектов муниципальных правовых актов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B6C1E" w:rsidRPr="00E17E6E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B6C1E" w:rsidRPr="00383F0B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B6C1E" w:rsidRPr="00383F0B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B6C1E" w:rsidRPr="00B0382F" w:rsidTr="003270E7">
        <w:trPr>
          <w:trHeight w:val="44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B6C1E" w:rsidRPr="00B0382F" w:rsidRDefault="00BB6C1E" w:rsidP="0012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12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B6C1E" w:rsidRPr="00E17E6E" w:rsidRDefault="00BB6C1E" w:rsidP="00E67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2</w:t>
            </w: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подготовленных отчетных документов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B6C1E" w:rsidRPr="00E17E6E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B6C1E" w:rsidRPr="002D4E95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B6C1E" w:rsidRPr="002D4E95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B6C1E" w:rsidRPr="00B0382F" w:rsidTr="003270E7">
        <w:trPr>
          <w:trHeight w:val="457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B6C1E" w:rsidRPr="00B0382F" w:rsidRDefault="00BB6C1E" w:rsidP="0012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12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B6C1E" w:rsidRPr="00E17E6E" w:rsidRDefault="00BB6C1E" w:rsidP="00A4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6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размещений на официальном сай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а Твери </w:t>
            </w:r>
            <w:r w:rsidRPr="00D6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государственной автоматизированной информационной </w:t>
            </w:r>
            <w:r w:rsidR="00983CB3" w:rsidRPr="00D6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е «</w:t>
            </w:r>
            <w:r w:rsidRPr="00D6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B6C1E" w:rsidRPr="00E17E6E" w:rsidRDefault="00BB6C1E" w:rsidP="003A23EF">
            <w:pPr>
              <w:jc w:val="center"/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B6C1E" w:rsidRPr="002D4E95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B6C1E" w:rsidRPr="002D4E95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B6C1E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B6C1E" w:rsidRPr="00B0382F" w:rsidRDefault="00BB6C1E" w:rsidP="0012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12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B6C1E" w:rsidRPr="00DB08D7" w:rsidRDefault="00BB6C1E" w:rsidP="00E67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08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4 </w:t>
            </w:r>
            <w:r w:rsidRPr="00DB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актуальных версий реестра муниципальных услуг города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B6C1E" w:rsidRPr="00DB08D7" w:rsidRDefault="00BB6C1E" w:rsidP="003A23EF">
            <w:pPr>
              <w:jc w:val="center"/>
            </w:pPr>
            <w:r w:rsidRPr="00DB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B6C1E" w:rsidRPr="002D4E95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B6C1E" w:rsidRPr="002D4E95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B6C1E" w:rsidRPr="00B0382F" w:rsidTr="003270E7">
        <w:trPr>
          <w:trHeight w:val="44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B6C1E" w:rsidRPr="00B0382F" w:rsidRDefault="00BB6C1E" w:rsidP="0012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12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B6C1E" w:rsidRPr="00E17E6E" w:rsidRDefault="00BB6C1E" w:rsidP="00E67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5</w:t>
            </w: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17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проведенных экспертиз административных регламентов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B6C1E" w:rsidRPr="00985BDC" w:rsidRDefault="00BB6C1E" w:rsidP="003A2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B6C1E" w:rsidRPr="002D4E95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B6C1E" w:rsidRPr="002D4E95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B6C1E" w:rsidRPr="00B0382F" w:rsidTr="003270E7">
        <w:trPr>
          <w:trHeight w:val="37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B6C1E" w:rsidRPr="00B0382F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B6C1E" w:rsidRPr="00203FA0" w:rsidRDefault="00BB6C1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2.01 </w:t>
            </w: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дение реестра муниципальных услуг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B6C1E" w:rsidRPr="00203FA0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B6C1E" w:rsidRPr="00203FA0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B6C1E" w:rsidRPr="00203FA0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B6C1E" w:rsidRPr="00B0382F" w:rsidTr="003270E7">
        <w:trPr>
          <w:trHeight w:val="7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B6C1E" w:rsidRPr="00B0382F" w:rsidRDefault="00BB6C1E" w:rsidP="0012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2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B6C1E" w:rsidRPr="00203FA0" w:rsidRDefault="00BB6C1E" w:rsidP="001241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6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овление </w:t>
            </w: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а муниципальных услуг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B6C1E" w:rsidRPr="00203FA0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B6C1E" w:rsidRPr="00203FA0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B6C1E" w:rsidRPr="00203FA0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B6C1E" w:rsidRPr="00B0382F" w:rsidTr="003270E7">
        <w:trPr>
          <w:trHeight w:val="89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B6C1E" w:rsidRPr="00B0382F" w:rsidRDefault="00BB6C1E" w:rsidP="0012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12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B6C1E" w:rsidRPr="00203FA0" w:rsidRDefault="00BB6C1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203F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обновлений 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формации на официальном сайте А</w:t>
            </w:r>
            <w:r w:rsidRPr="00203F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B6C1E" w:rsidRPr="00203FA0" w:rsidRDefault="00BB6C1E" w:rsidP="003A23EF">
            <w:pPr>
              <w:jc w:val="center"/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B6C1E" w:rsidRPr="00203FA0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B6C1E" w:rsidRPr="00203FA0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B6C1E" w:rsidRPr="00B0382F" w:rsidTr="003270E7">
        <w:trPr>
          <w:trHeight w:val="37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B6C1E" w:rsidRPr="00B0382F" w:rsidRDefault="00BB6C1E" w:rsidP="0012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12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B6C1E" w:rsidRPr="00203FA0" w:rsidRDefault="00BB6C1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3 </w:t>
            </w:r>
            <w:r w:rsidRPr="00203F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подготовленных проектов правовых актов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B6C1E" w:rsidRPr="00203FA0" w:rsidRDefault="00BB6C1E" w:rsidP="003A23EF">
            <w:pPr>
              <w:jc w:val="center"/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B6C1E" w:rsidRPr="00203FA0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B6C1E" w:rsidRPr="00203FA0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B6C1E" w:rsidRPr="00B0382F" w:rsidTr="003270E7">
        <w:trPr>
          <w:trHeight w:val="75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B6C1E" w:rsidRPr="00B0382F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B6C1E" w:rsidRPr="00203FA0" w:rsidRDefault="00BB6C1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е мероприятие 2.02</w:t>
            </w: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ординация разработки и утверждения административных регламентов оказания муниципальных услуг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B6C1E" w:rsidRPr="00203FA0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B6C1E" w:rsidRPr="00203FA0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B6C1E" w:rsidRPr="00203FA0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B6C1E" w:rsidRPr="00B0382F" w:rsidTr="00B324A0">
        <w:trPr>
          <w:trHeight w:val="86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B6C1E" w:rsidRPr="00B0382F" w:rsidRDefault="00BB6C1E" w:rsidP="0012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12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B6C1E" w:rsidRPr="00E34767" w:rsidRDefault="00BB6C1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экспертиз проектов административных регламентов, проведенных комиссией по проведению административной реформы в городе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B6C1E" w:rsidRPr="00E34767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noWrap/>
            <w:vAlign w:val="center"/>
            <w:hideMark/>
          </w:tcPr>
          <w:p w:rsidR="00BB6C1E" w:rsidRPr="002B75CB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B6C1E" w:rsidRPr="002B75CB" w:rsidRDefault="00BB6C1E" w:rsidP="00B324A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B6C1E" w:rsidRPr="00B0382F" w:rsidTr="003270E7">
        <w:trPr>
          <w:trHeight w:val="54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B6C1E" w:rsidRPr="00B0382F" w:rsidRDefault="00BB6C1E" w:rsidP="0012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12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B6C1E" w:rsidRPr="00E34767" w:rsidRDefault="00BB6C1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разработанных проектов административных регламентов (проектов уточнения административных регламентов)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B6C1E" w:rsidRPr="00E34767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B6C1E" w:rsidRPr="002B75CB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B6C1E" w:rsidRPr="002B75CB" w:rsidRDefault="00BB6C1E" w:rsidP="00B324A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B6C1E" w:rsidRPr="00B0382F" w:rsidTr="0091600D">
        <w:trPr>
          <w:trHeight w:val="42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B6C1E" w:rsidRPr="00B0382F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B6C1E" w:rsidRPr="00E34767" w:rsidRDefault="00BB6C1E" w:rsidP="00B324A0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2.03 </w:t>
            </w:r>
            <w:r w:rsidRPr="00E347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ониторинг качества муниципальных услуг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B6C1E" w:rsidRPr="00E34767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B6C1E" w:rsidRPr="002B75CB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B6C1E" w:rsidRPr="002B75CB" w:rsidRDefault="00BB6C1E" w:rsidP="00B324A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B6C1E" w:rsidRPr="00B0382F" w:rsidTr="003270E7">
        <w:trPr>
          <w:trHeight w:val="411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B6C1E" w:rsidRPr="00B0382F" w:rsidRDefault="00BB6C1E" w:rsidP="0012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12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B6C1E" w:rsidRPr="00E34767" w:rsidRDefault="00BB6C1E" w:rsidP="00B324A0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подготовленных информаций об итогах предоставления муниципальных услуг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B6C1E" w:rsidRPr="00E34767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B6C1E" w:rsidRPr="002B75CB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B6C1E" w:rsidRPr="002B75CB" w:rsidRDefault="00BB6C1E" w:rsidP="00B324A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B6C1E" w:rsidRPr="00B0382F" w:rsidTr="003270E7">
        <w:trPr>
          <w:trHeight w:val="56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B6C1E" w:rsidRPr="00B0382F" w:rsidRDefault="00BB6C1E" w:rsidP="0012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12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B6C1E" w:rsidRPr="00E34767" w:rsidRDefault="00BB6C1E" w:rsidP="00B324A0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A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окладов о результатах мониторинга предоставления муниципальных услуг, размещенных на официальном сай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A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города Твери</w:t>
            </w: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B6C1E" w:rsidRPr="00E34767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B6C1E" w:rsidRPr="002B75CB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B6C1E" w:rsidRPr="002B75CB" w:rsidRDefault="00BB6C1E" w:rsidP="00B324A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B6C1E" w:rsidRPr="00B0382F" w:rsidTr="003270E7">
        <w:trPr>
          <w:trHeight w:val="137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B6C1E" w:rsidRPr="00B0382F" w:rsidRDefault="00BB6C1E" w:rsidP="0012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12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B6C1E" w:rsidRPr="00E34767" w:rsidRDefault="00BB6C1E" w:rsidP="00B324A0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E34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347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подготовленных отчетов о предоставлении муниципальных услуг с элементами межведомственного взаимодействия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B6C1E" w:rsidRDefault="00BB6C1E" w:rsidP="003A23EF">
            <w:pPr>
              <w:jc w:val="center"/>
            </w:pPr>
            <w:r w:rsidRPr="00A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B6C1E" w:rsidRPr="002B75CB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B6C1E" w:rsidRPr="002B75CB" w:rsidRDefault="00BB6C1E" w:rsidP="00B324A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B6C1E" w:rsidRPr="00B0382F" w:rsidTr="00B324A0">
        <w:trPr>
          <w:trHeight w:val="90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B6C1E" w:rsidRPr="00B0382F" w:rsidRDefault="00BB6C1E" w:rsidP="0012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12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B6C1E" w:rsidRPr="00203FA0" w:rsidRDefault="00BB6C1E" w:rsidP="00B324A0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85B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Количество подготовленных и размещенных статистических </w:t>
            </w:r>
            <w:r w:rsidRPr="003A2C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четов по формам 1-ГМУ, 2-ГМУ «Сведени</w:t>
            </w:r>
            <w:r w:rsidRPr="00885B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о предоставлении муниципальных услуг» в государственной автоматизированной информационной системе «Управление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B6C1E" w:rsidRDefault="00BB6C1E" w:rsidP="003A23EF">
            <w:pPr>
              <w:jc w:val="center"/>
            </w:pPr>
            <w:r w:rsidRPr="00A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B6C1E" w:rsidRPr="002B75CB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B6C1E" w:rsidRPr="002B75CB" w:rsidRDefault="00BB6C1E" w:rsidP="00B324A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B6C1E" w:rsidRPr="00B0382F" w:rsidTr="00B324A0">
        <w:trPr>
          <w:trHeight w:val="6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B6C1E" w:rsidRPr="00B0382F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B6C1E" w:rsidRPr="00203FA0" w:rsidRDefault="00BB6C1E" w:rsidP="00B324A0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е мероприятие 2.04</w:t>
            </w: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A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авовых актов, регулирующих отношения в связи с предоставлением муниципальных услуг</w:t>
            </w: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B6C1E" w:rsidRPr="00E34767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B6C1E" w:rsidRPr="00E34767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B6C1E" w:rsidRPr="00E34767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B6C1E" w:rsidRPr="00B0382F" w:rsidTr="003270E7">
        <w:trPr>
          <w:trHeight w:val="50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B6C1E" w:rsidRPr="00B0382F" w:rsidRDefault="00BB6C1E" w:rsidP="0012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12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B6C1E" w:rsidRPr="00203FA0" w:rsidRDefault="00BB6C1E" w:rsidP="00B324A0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6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дготовленных муниципальных правовых актов</w:t>
            </w: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B6C1E" w:rsidRPr="00E34767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B6C1E" w:rsidRPr="002B75CB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B6C1E" w:rsidRPr="002B75CB" w:rsidRDefault="00BB6C1E" w:rsidP="00B324A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B6C1E" w:rsidRPr="00B0382F" w:rsidTr="003270E7">
        <w:trPr>
          <w:trHeight w:val="6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B6C1E" w:rsidRPr="00B0382F" w:rsidRDefault="00BB6C1E" w:rsidP="0012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2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B6C1E" w:rsidRPr="00203FA0" w:rsidRDefault="00BB6C1E" w:rsidP="00B324A0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BB4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заключенных соглашений (дополнительных соглашений) с ГАУ МФЦ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B6C1E" w:rsidRPr="00B0382F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B6C1E" w:rsidRPr="002B75CB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B6C1E" w:rsidRPr="002B75CB" w:rsidRDefault="00BB6C1E" w:rsidP="00B324A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B6C1E" w:rsidRPr="00B0382F" w:rsidTr="00B324A0">
        <w:trPr>
          <w:trHeight w:val="274"/>
          <w:jc w:val="center"/>
        </w:trPr>
        <w:tc>
          <w:tcPr>
            <w:tcW w:w="576" w:type="dxa"/>
            <w:shd w:val="clear" w:color="auto" w:fill="D9D9D9" w:themeFill="background1" w:themeFillShade="D9"/>
            <w:noWrap/>
            <w:vAlign w:val="center"/>
          </w:tcPr>
          <w:p w:rsidR="00BB6C1E" w:rsidRPr="00B0382F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D9D9D9" w:themeFill="background1" w:themeFillShade="D9"/>
            <w:vAlign w:val="center"/>
            <w:hideMark/>
          </w:tcPr>
          <w:p w:rsidR="00BB6C1E" w:rsidRPr="00690F39" w:rsidRDefault="00BB6C1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а 3. </w:t>
            </w: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действие развитию потребительского рынка»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  <w:hideMark/>
          </w:tcPr>
          <w:p w:rsidR="00BB6C1E" w:rsidRPr="00CD059A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D9D9D9" w:themeFill="background1" w:themeFillShade="D9"/>
            <w:vAlign w:val="center"/>
            <w:hideMark/>
          </w:tcPr>
          <w:p w:rsidR="00BB6C1E" w:rsidRPr="00690F39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D9D9D9" w:themeFill="background1" w:themeFillShade="D9"/>
            <w:noWrap/>
            <w:vAlign w:val="center"/>
            <w:hideMark/>
          </w:tcPr>
          <w:p w:rsidR="00BB6C1E" w:rsidRPr="00690F39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B6C1E" w:rsidRPr="00B0382F" w:rsidTr="003270E7">
        <w:trPr>
          <w:trHeight w:val="94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B6C1E" w:rsidRPr="00B0382F" w:rsidRDefault="00BB6C1E" w:rsidP="0012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2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B6C1E" w:rsidRPr="00690F39" w:rsidRDefault="00BB6C1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проведенных мероприятий» 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B6C1E" w:rsidRPr="00690F39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B6C1E" w:rsidRPr="002B75CB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B6C1E" w:rsidRPr="002B75CB" w:rsidRDefault="00BB6C1E" w:rsidP="00B324A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B6C1E" w:rsidRPr="00B0382F" w:rsidTr="001F672A">
        <w:trPr>
          <w:trHeight w:val="772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B6C1E" w:rsidRPr="00B0382F" w:rsidRDefault="00BB6C1E" w:rsidP="0012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12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B6C1E" w:rsidRPr="00690F39" w:rsidRDefault="00BB6C1E" w:rsidP="001C4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азатель 2</w:t>
            </w:r>
            <w:r w:rsidRPr="00690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рганизованных ярмарок» 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B6C1E" w:rsidRPr="00690F39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B6C1E" w:rsidRPr="002B75CB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B6C1E" w:rsidRPr="002B75CB" w:rsidRDefault="00BB6C1E" w:rsidP="00B324A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B6C1E" w:rsidRPr="00B0382F" w:rsidTr="00A714ED">
        <w:trPr>
          <w:trHeight w:val="78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B6C1E" w:rsidRPr="00B0382F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B6C1E" w:rsidRPr="00690F39" w:rsidRDefault="00BB6C1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3.01 </w:t>
            </w:r>
            <w:r w:rsidRPr="00690F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рганизация и проведение городских конкурсов в сфере потребительского рынка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B6C1E" w:rsidRPr="00690F39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B6C1E" w:rsidRPr="002B75CB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B6C1E" w:rsidRPr="002B75CB" w:rsidRDefault="00BB6C1E" w:rsidP="00B324A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B6C1E" w:rsidRPr="00B0382F" w:rsidTr="003270E7">
        <w:trPr>
          <w:trHeight w:val="12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B6C1E" w:rsidRPr="00B0382F" w:rsidRDefault="00BB6C1E" w:rsidP="0012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12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B6C1E" w:rsidRPr="00690F39" w:rsidRDefault="00BB6C1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проведенных конкурсов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B6C1E" w:rsidRPr="00690F39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B6C1E" w:rsidRPr="002B75CB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B6C1E" w:rsidRPr="002B75CB" w:rsidRDefault="00BB6C1E" w:rsidP="00B324A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B6C1E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B6C1E" w:rsidRPr="00B0382F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B6C1E" w:rsidRPr="00690F39" w:rsidRDefault="00BB6C1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3.02 </w:t>
            </w:r>
            <w:r w:rsidRPr="00690F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рганизация торгового обслуживания при проведении общегородских мероприяти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B6C1E" w:rsidRPr="00690F39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B6C1E" w:rsidRPr="002B75CB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B6C1E" w:rsidRPr="002B75CB" w:rsidRDefault="00BB6C1E" w:rsidP="00B324A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B6C1E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B6C1E" w:rsidRPr="00B0382F" w:rsidRDefault="00BB6C1E" w:rsidP="0012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12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B6C1E" w:rsidRPr="00690F39" w:rsidRDefault="00BB6C1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проведенных мероприяти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B6C1E" w:rsidRPr="00690F39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B6C1E" w:rsidRPr="002B75CB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BB6C1E" w:rsidRPr="002B75CB" w:rsidRDefault="00BB6C1E" w:rsidP="00B324A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B6C1E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B6C1E" w:rsidRPr="00B0382F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B6C1E" w:rsidRPr="00ED7FE2" w:rsidRDefault="00BB6C1E" w:rsidP="00127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3.03 </w:t>
            </w:r>
            <w:r w:rsidRPr="00ED7F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9A2E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сение изменений в схему размещения нестационарных торговых объектов на территории горо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вери</w:t>
            </w:r>
            <w:r w:rsidRPr="00ED7F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B6C1E" w:rsidRPr="00690F39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B6C1E" w:rsidRPr="002B75CB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B6C1E" w:rsidRPr="002B75CB" w:rsidRDefault="00BB6C1E" w:rsidP="00B324A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B6C1E" w:rsidRPr="00B0382F" w:rsidTr="003270E7">
        <w:trPr>
          <w:trHeight w:val="330"/>
          <w:jc w:val="center"/>
        </w:trPr>
        <w:tc>
          <w:tcPr>
            <w:tcW w:w="576" w:type="dxa"/>
            <w:shd w:val="clear" w:color="auto" w:fill="FFFFFF" w:themeFill="background1"/>
            <w:noWrap/>
            <w:vAlign w:val="center"/>
          </w:tcPr>
          <w:p w:rsidR="00BB6C1E" w:rsidRPr="00B0382F" w:rsidRDefault="00BB6C1E" w:rsidP="0012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12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6" w:type="dxa"/>
            <w:shd w:val="clear" w:color="auto" w:fill="FFFFFF" w:themeFill="background1"/>
            <w:vAlign w:val="center"/>
            <w:hideMark/>
          </w:tcPr>
          <w:p w:rsidR="00BB6C1E" w:rsidRPr="00B30487" w:rsidRDefault="00BB6C1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4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B304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аличие утвержденной схемы размещения нестационарных торговых объектов на территории горо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вери</w:t>
            </w:r>
            <w:r w:rsidRPr="00B304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auto" w:fill="FFFFFF" w:themeFill="background1"/>
            <w:vAlign w:val="center"/>
            <w:hideMark/>
          </w:tcPr>
          <w:p w:rsidR="00BB6C1E" w:rsidRPr="005A0FD1" w:rsidRDefault="00BB6C1E" w:rsidP="00B8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-1</w:t>
            </w:r>
          </w:p>
          <w:p w:rsidR="00BB6C1E" w:rsidRPr="00B30487" w:rsidRDefault="00BB6C1E" w:rsidP="00B8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-0</w:t>
            </w:r>
          </w:p>
        </w:tc>
        <w:tc>
          <w:tcPr>
            <w:tcW w:w="3391" w:type="dxa"/>
            <w:shd w:val="clear" w:color="auto" w:fill="FFFFFF" w:themeFill="background1"/>
            <w:vAlign w:val="center"/>
            <w:hideMark/>
          </w:tcPr>
          <w:p w:rsidR="00BB6C1E" w:rsidRPr="00B30487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FFFFFF" w:themeFill="background1"/>
            <w:vAlign w:val="center"/>
            <w:hideMark/>
          </w:tcPr>
          <w:p w:rsidR="00BB6C1E" w:rsidRPr="002B75CB" w:rsidRDefault="00BB6C1E" w:rsidP="00B324A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B6C1E" w:rsidRPr="00B0382F" w:rsidTr="003270E7">
        <w:trPr>
          <w:trHeight w:val="89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B6C1E" w:rsidRPr="00B0382F" w:rsidRDefault="00BB6C1E" w:rsidP="0012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12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B6C1E" w:rsidRPr="00ED7FE2" w:rsidRDefault="00BB6C1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ED7F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нестационарных торговых объектов, включенных в схему размещения нестационарных торговых объектов на территории горо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вери</w:t>
            </w:r>
            <w:r w:rsidRPr="00ED7F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B6C1E" w:rsidRPr="00690F39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B6C1E" w:rsidRPr="002B75CB" w:rsidRDefault="00BB6C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B6C1E" w:rsidRPr="002B75CB" w:rsidRDefault="00BB6C1E" w:rsidP="00B324A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B6C1E" w:rsidRPr="00B0382F" w:rsidTr="003270E7">
        <w:trPr>
          <w:trHeight w:val="89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B6C1E" w:rsidRDefault="00BB6C1E" w:rsidP="00D8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BB6C1E" w:rsidRPr="00FE0D9B" w:rsidRDefault="00BB6C1E" w:rsidP="00FE0D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3.04 </w:t>
            </w:r>
            <w:r w:rsidRPr="00FE0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азработка концепции развития торговли и сферы услуг на территор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BB6C1E" w:rsidRPr="00690F39" w:rsidRDefault="00BB6C1E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BB6C1E" w:rsidRPr="002B75CB" w:rsidRDefault="00BB6C1E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BB6C1E" w:rsidRPr="002B75CB" w:rsidRDefault="00BB6C1E" w:rsidP="00B324A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B6C1E" w:rsidRPr="00B0382F" w:rsidTr="003270E7">
        <w:trPr>
          <w:trHeight w:val="89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B6C1E" w:rsidRDefault="00BB6C1E" w:rsidP="0012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12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BB6C1E" w:rsidRPr="00FE0D9B" w:rsidRDefault="00BB6C1E" w:rsidP="00FE0D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FE0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разработанных документ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BB6C1E" w:rsidRPr="00690F39" w:rsidRDefault="00BB6C1E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BB6C1E" w:rsidRPr="002B75CB" w:rsidRDefault="00BB6C1E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BB6C1E" w:rsidRPr="002B75CB" w:rsidRDefault="00BB6C1E" w:rsidP="00B324A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</w:tbl>
    <w:p w:rsidR="00D94A1D" w:rsidRDefault="00BC0151" w:rsidP="00BC01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BC0151" w:rsidRPr="009278AE" w:rsidRDefault="00BC0151" w:rsidP="00BC01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департамента</w:t>
      </w:r>
    </w:p>
    <w:p w:rsidR="00BC0151" w:rsidRPr="00D94A1D" w:rsidRDefault="00BC0151" w:rsidP="008C5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номического развития администрации города Твери                   </w:t>
      </w:r>
      <w:r w:rsidRPr="0092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2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2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2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2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2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2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23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92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С. Петров</w:t>
      </w:r>
    </w:p>
    <w:sectPr w:rsidR="00BC0151" w:rsidRPr="00D94A1D" w:rsidSect="007D3FB7">
      <w:headerReference w:type="default" r:id="rId7"/>
      <w:pgSz w:w="16838" w:h="11906" w:orient="landscape"/>
      <w:pgMar w:top="1021" w:right="851" w:bottom="851" w:left="85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C63" w:rsidRDefault="00CC4C63" w:rsidP="00B12614">
      <w:pPr>
        <w:spacing w:after="0" w:line="240" w:lineRule="auto"/>
      </w:pPr>
      <w:r>
        <w:separator/>
      </w:r>
    </w:p>
  </w:endnote>
  <w:endnote w:type="continuationSeparator" w:id="0">
    <w:p w:rsidR="00CC4C63" w:rsidRDefault="00CC4C63" w:rsidP="00B12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C63" w:rsidRDefault="00CC4C63" w:rsidP="00B12614">
      <w:pPr>
        <w:spacing w:after="0" w:line="240" w:lineRule="auto"/>
      </w:pPr>
      <w:r>
        <w:separator/>
      </w:r>
    </w:p>
  </w:footnote>
  <w:footnote w:type="continuationSeparator" w:id="0">
    <w:p w:rsidR="00CC4C63" w:rsidRDefault="00CC4C63" w:rsidP="00B12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03973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32185" w:rsidRPr="00CD059A" w:rsidRDefault="00B32185">
        <w:pPr>
          <w:pStyle w:val="a8"/>
          <w:jc w:val="center"/>
          <w:rPr>
            <w:rFonts w:ascii="Times New Roman" w:hAnsi="Times New Roman" w:cs="Times New Roman"/>
          </w:rPr>
        </w:pPr>
        <w:r w:rsidRPr="00CD059A">
          <w:rPr>
            <w:rFonts w:ascii="Times New Roman" w:hAnsi="Times New Roman" w:cs="Times New Roman"/>
          </w:rPr>
          <w:fldChar w:fldCharType="begin"/>
        </w:r>
        <w:r w:rsidRPr="00CD059A">
          <w:rPr>
            <w:rFonts w:ascii="Times New Roman" w:hAnsi="Times New Roman" w:cs="Times New Roman"/>
          </w:rPr>
          <w:instrText>PAGE   \* MERGEFORMAT</w:instrText>
        </w:r>
        <w:r w:rsidRPr="00CD059A">
          <w:rPr>
            <w:rFonts w:ascii="Times New Roman" w:hAnsi="Times New Roman" w:cs="Times New Roman"/>
          </w:rPr>
          <w:fldChar w:fldCharType="separate"/>
        </w:r>
        <w:r w:rsidR="00D57948">
          <w:rPr>
            <w:rFonts w:ascii="Times New Roman" w:hAnsi="Times New Roman" w:cs="Times New Roman"/>
            <w:noProof/>
          </w:rPr>
          <w:t>2</w:t>
        </w:r>
        <w:r w:rsidRPr="00CD059A">
          <w:rPr>
            <w:rFonts w:ascii="Times New Roman" w:hAnsi="Times New Roman" w:cs="Times New Roman"/>
          </w:rPr>
          <w:fldChar w:fldCharType="end"/>
        </w:r>
      </w:p>
    </w:sdtContent>
  </w:sdt>
  <w:p w:rsidR="00B32185" w:rsidRDefault="00B3218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82F"/>
    <w:rsid w:val="00014A03"/>
    <w:rsid w:val="00017CB2"/>
    <w:rsid w:val="000212DC"/>
    <w:rsid w:val="00022A3F"/>
    <w:rsid w:val="000233F4"/>
    <w:rsid w:val="000273AD"/>
    <w:rsid w:val="00042026"/>
    <w:rsid w:val="000443B4"/>
    <w:rsid w:val="00054232"/>
    <w:rsid w:val="00061FF1"/>
    <w:rsid w:val="000702B7"/>
    <w:rsid w:val="00072AD9"/>
    <w:rsid w:val="00072CDE"/>
    <w:rsid w:val="000742BC"/>
    <w:rsid w:val="00081CA0"/>
    <w:rsid w:val="000855FD"/>
    <w:rsid w:val="00085E51"/>
    <w:rsid w:val="00093607"/>
    <w:rsid w:val="000B6658"/>
    <w:rsid w:val="000C36C4"/>
    <w:rsid w:val="000C67F2"/>
    <w:rsid w:val="000D366D"/>
    <w:rsid w:val="000D7106"/>
    <w:rsid w:val="000F2B3F"/>
    <w:rsid w:val="000F4E73"/>
    <w:rsid w:val="000F502A"/>
    <w:rsid w:val="0010290D"/>
    <w:rsid w:val="00113F0A"/>
    <w:rsid w:val="00115333"/>
    <w:rsid w:val="00117D54"/>
    <w:rsid w:val="0012290C"/>
    <w:rsid w:val="001241E0"/>
    <w:rsid w:val="0012719B"/>
    <w:rsid w:val="00130584"/>
    <w:rsid w:val="00156508"/>
    <w:rsid w:val="00163E08"/>
    <w:rsid w:val="00164129"/>
    <w:rsid w:val="001648F8"/>
    <w:rsid w:val="00171A7C"/>
    <w:rsid w:val="00173B2E"/>
    <w:rsid w:val="00174BCE"/>
    <w:rsid w:val="00175516"/>
    <w:rsid w:val="00176EC4"/>
    <w:rsid w:val="001A357B"/>
    <w:rsid w:val="001A3649"/>
    <w:rsid w:val="001A417D"/>
    <w:rsid w:val="001B4808"/>
    <w:rsid w:val="001C1062"/>
    <w:rsid w:val="001C4050"/>
    <w:rsid w:val="001D4429"/>
    <w:rsid w:val="001E470C"/>
    <w:rsid w:val="001F672A"/>
    <w:rsid w:val="00203FA0"/>
    <w:rsid w:val="0021331A"/>
    <w:rsid w:val="00215C86"/>
    <w:rsid w:val="00224D0B"/>
    <w:rsid w:val="00225B0D"/>
    <w:rsid w:val="00232441"/>
    <w:rsid w:val="00234308"/>
    <w:rsid w:val="002363AA"/>
    <w:rsid w:val="002366C5"/>
    <w:rsid w:val="00242D2D"/>
    <w:rsid w:val="00247FAF"/>
    <w:rsid w:val="00256981"/>
    <w:rsid w:val="00257A26"/>
    <w:rsid w:val="00277CD3"/>
    <w:rsid w:val="00283A96"/>
    <w:rsid w:val="002A1FA1"/>
    <w:rsid w:val="002B71B0"/>
    <w:rsid w:val="002B7387"/>
    <w:rsid w:val="002C0E7C"/>
    <w:rsid w:val="002D4B0F"/>
    <w:rsid w:val="002E4422"/>
    <w:rsid w:val="002E5219"/>
    <w:rsid w:val="002F61A2"/>
    <w:rsid w:val="00305F23"/>
    <w:rsid w:val="00320534"/>
    <w:rsid w:val="0032217A"/>
    <w:rsid w:val="003249D0"/>
    <w:rsid w:val="003270E7"/>
    <w:rsid w:val="00331A44"/>
    <w:rsid w:val="00331F31"/>
    <w:rsid w:val="00336B27"/>
    <w:rsid w:val="00337729"/>
    <w:rsid w:val="0034415F"/>
    <w:rsid w:val="00350204"/>
    <w:rsid w:val="003577C5"/>
    <w:rsid w:val="003673FF"/>
    <w:rsid w:val="003676BD"/>
    <w:rsid w:val="003878F5"/>
    <w:rsid w:val="00393B06"/>
    <w:rsid w:val="003A23EF"/>
    <w:rsid w:val="003A2C5C"/>
    <w:rsid w:val="003A6316"/>
    <w:rsid w:val="003A66C8"/>
    <w:rsid w:val="003A730E"/>
    <w:rsid w:val="003B3DA3"/>
    <w:rsid w:val="003C0AD0"/>
    <w:rsid w:val="003C33E7"/>
    <w:rsid w:val="003D1324"/>
    <w:rsid w:val="003D2465"/>
    <w:rsid w:val="003D4167"/>
    <w:rsid w:val="003D42CD"/>
    <w:rsid w:val="003E265A"/>
    <w:rsid w:val="003E4EF7"/>
    <w:rsid w:val="003F4D15"/>
    <w:rsid w:val="00411551"/>
    <w:rsid w:val="00426092"/>
    <w:rsid w:val="004857DF"/>
    <w:rsid w:val="0049202F"/>
    <w:rsid w:val="004D66EB"/>
    <w:rsid w:val="004E0E5D"/>
    <w:rsid w:val="004E1451"/>
    <w:rsid w:val="004E4C6D"/>
    <w:rsid w:val="004F207C"/>
    <w:rsid w:val="004F666E"/>
    <w:rsid w:val="005049FD"/>
    <w:rsid w:val="005070B3"/>
    <w:rsid w:val="0052359C"/>
    <w:rsid w:val="00535BEF"/>
    <w:rsid w:val="00543712"/>
    <w:rsid w:val="005444A2"/>
    <w:rsid w:val="00551330"/>
    <w:rsid w:val="0055556A"/>
    <w:rsid w:val="00556463"/>
    <w:rsid w:val="005679DE"/>
    <w:rsid w:val="00570A0B"/>
    <w:rsid w:val="00594BD6"/>
    <w:rsid w:val="005A0FD1"/>
    <w:rsid w:val="005A1045"/>
    <w:rsid w:val="005A1746"/>
    <w:rsid w:val="005A4C52"/>
    <w:rsid w:val="005A6511"/>
    <w:rsid w:val="005A7301"/>
    <w:rsid w:val="005B1E51"/>
    <w:rsid w:val="005B510E"/>
    <w:rsid w:val="005D63E1"/>
    <w:rsid w:val="005D7113"/>
    <w:rsid w:val="005F089F"/>
    <w:rsid w:val="005F14D5"/>
    <w:rsid w:val="005F5680"/>
    <w:rsid w:val="00606B01"/>
    <w:rsid w:val="00612C96"/>
    <w:rsid w:val="006134C3"/>
    <w:rsid w:val="00615AF6"/>
    <w:rsid w:val="006163D0"/>
    <w:rsid w:val="0062150F"/>
    <w:rsid w:val="00625D3F"/>
    <w:rsid w:val="00643BFF"/>
    <w:rsid w:val="006809E9"/>
    <w:rsid w:val="00683E3F"/>
    <w:rsid w:val="00685202"/>
    <w:rsid w:val="00686950"/>
    <w:rsid w:val="006A52B8"/>
    <w:rsid w:val="006A55DF"/>
    <w:rsid w:val="006A713A"/>
    <w:rsid w:val="006A7160"/>
    <w:rsid w:val="006B3D97"/>
    <w:rsid w:val="006B7DA8"/>
    <w:rsid w:val="006C080B"/>
    <w:rsid w:val="006C414E"/>
    <w:rsid w:val="006C52C7"/>
    <w:rsid w:val="006D2C5F"/>
    <w:rsid w:val="006D6B39"/>
    <w:rsid w:val="006E0EEE"/>
    <w:rsid w:val="006E5D92"/>
    <w:rsid w:val="006E6EAC"/>
    <w:rsid w:val="006F0A2B"/>
    <w:rsid w:val="006F24BE"/>
    <w:rsid w:val="006F5083"/>
    <w:rsid w:val="0070173E"/>
    <w:rsid w:val="00702349"/>
    <w:rsid w:val="00705B40"/>
    <w:rsid w:val="007117A1"/>
    <w:rsid w:val="0071674A"/>
    <w:rsid w:val="0071741A"/>
    <w:rsid w:val="00721C49"/>
    <w:rsid w:val="00730D0B"/>
    <w:rsid w:val="0074408B"/>
    <w:rsid w:val="007620FA"/>
    <w:rsid w:val="00765CFF"/>
    <w:rsid w:val="007777BB"/>
    <w:rsid w:val="00782CDE"/>
    <w:rsid w:val="00782E48"/>
    <w:rsid w:val="00784F7F"/>
    <w:rsid w:val="00787383"/>
    <w:rsid w:val="00790FD7"/>
    <w:rsid w:val="00792098"/>
    <w:rsid w:val="007A014E"/>
    <w:rsid w:val="007A2C3A"/>
    <w:rsid w:val="007A3CA5"/>
    <w:rsid w:val="007B5A29"/>
    <w:rsid w:val="007B6302"/>
    <w:rsid w:val="007C2577"/>
    <w:rsid w:val="007D12F7"/>
    <w:rsid w:val="007D3FB7"/>
    <w:rsid w:val="007D5763"/>
    <w:rsid w:val="007F07F7"/>
    <w:rsid w:val="008038B1"/>
    <w:rsid w:val="00834E70"/>
    <w:rsid w:val="0086466E"/>
    <w:rsid w:val="008754E8"/>
    <w:rsid w:val="00882DA9"/>
    <w:rsid w:val="00883B30"/>
    <w:rsid w:val="00885BD2"/>
    <w:rsid w:val="00894F89"/>
    <w:rsid w:val="008B3C99"/>
    <w:rsid w:val="008B797D"/>
    <w:rsid w:val="008C5D0E"/>
    <w:rsid w:val="008E1556"/>
    <w:rsid w:val="008E7D43"/>
    <w:rsid w:val="008F116A"/>
    <w:rsid w:val="008F4871"/>
    <w:rsid w:val="00900812"/>
    <w:rsid w:val="00900F2D"/>
    <w:rsid w:val="0091600D"/>
    <w:rsid w:val="00923275"/>
    <w:rsid w:val="009276AF"/>
    <w:rsid w:val="009278AE"/>
    <w:rsid w:val="009304BF"/>
    <w:rsid w:val="00937FE1"/>
    <w:rsid w:val="009426E5"/>
    <w:rsid w:val="009508C1"/>
    <w:rsid w:val="009524DA"/>
    <w:rsid w:val="00956257"/>
    <w:rsid w:val="00970969"/>
    <w:rsid w:val="00983CB3"/>
    <w:rsid w:val="00987263"/>
    <w:rsid w:val="009A09CB"/>
    <w:rsid w:val="009A0A94"/>
    <w:rsid w:val="009A2EED"/>
    <w:rsid w:val="009D133C"/>
    <w:rsid w:val="009E0518"/>
    <w:rsid w:val="009E0DE4"/>
    <w:rsid w:val="009E345E"/>
    <w:rsid w:val="009E44CC"/>
    <w:rsid w:val="009F442E"/>
    <w:rsid w:val="009F7BFA"/>
    <w:rsid w:val="00A13BF1"/>
    <w:rsid w:val="00A15941"/>
    <w:rsid w:val="00A16F39"/>
    <w:rsid w:val="00A235C1"/>
    <w:rsid w:val="00A23ED2"/>
    <w:rsid w:val="00A315C2"/>
    <w:rsid w:val="00A44C1B"/>
    <w:rsid w:val="00A44F14"/>
    <w:rsid w:val="00A51C4A"/>
    <w:rsid w:val="00A64EDF"/>
    <w:rsid w:val="00A706E5"/>
    <w:rsid w:val="00A714ED"/>
    <w:rsid w:val="00A75893"/>
    <w:rsid w:val="00A80C17"/>
    <w:rsid w:val="00A853C0"/>
    <w:rsid w:val="00A86B5D"/>
    <w:rsid w:val="00A92007"/>
    <w:rsid w:val="00A94BBE"/>
    <w:rsid w:val="00A965EB"/>
    <w:rsid w:val="00AB349E"/>
    <w:rsid w:val="00AB5635"/>
    <w:rsid w:val="00AD0D03"/>
    <w:rsid w:val="00AD68CF"/>
    <w:rsid w:val="00AD6FFF"/>
    <w:rsid w:val="00AE5579"/>
    <w:rsid w:val="00AF0D53"/>
    <w:rsid w:val="00AF4550"/>
    <w:rsid w:val="00AF4AE2"/>
    <w:rsid w:val="00B003AC"/>
    <w:rsid w:val="00B02AC0"/>
    <w:rsid w:val="00B0382F"/>
    <w:rsid w:val="00B079C5"/>
    <w:rsid w:val="00B07D9A"/>
    <w:rsid w:val="00B11C38"/>
    <w:rsid w:val="00B12614"/>
    <w:rsid w:val="00B23803"/>
    <w:rsid w:val="00B30487"/>
    <w:rsid w:val="00B30B9C"/>
    <w:rsid w:val="00B32185"/>
    <w:rsid w:val="00B324A0"/>
    <w:rsid w:val="00B362CD"/>
    <w:rsid w:val="00B41130"/>
    <w:rsid w:val="00B54610"/>
    <w:rsid w:val="00B615A2"/>
    <w:rsid w:val="00B739FF"/>
    <w:rsid w:val="00B745A0"/>
    <w:rsid w:val="00B86963"/>
    <w:rsid w:val="00B93554"/>
    <w:rsid w:val="00BA38E3"/>
    <w:rsid w:val="00BB449C"/>
    <w:rsid w:val="00BB6C1E"/>
    <w:rsid w:val="00BC0151"/>
    <w:rsid w:val="00BC41E4"/>
    <w:rsid w:val="00BC6718"/>
    <w:rsid w:val="00BD05A8"/>
    <w:rsid w:val="00BD3CA6"/>
    <w:rsid w:val="00BE4211"/>
    <w:rsid w:val="00BF1732"/>
    <w:rsid w:val="00BF2650"/>
    <w:rsid w:val="00C01406"/>
    <w:rsid w:val="00C16329"/>
    <w:rsid w:val="00C17342"/>
    <w:rsid w:val="00C22132"/>
    <w:rsid w:val="00C25541"/>
    <w:rsid w:val="00C33B56"/>
    <w:rsid w:val="00C37D7F"/>
    <w:rsid w:val="00C8302D"/>
    <w:rsid w:val="00C84BF3"/>
    <w:rsid w:val="00C84E6F"/>
    <w:rsid w:val="00C853DC"/>
    <w:rsid w:val="00C8637C"/>
    <w:rsid w:val="00C965CA"/>
    <w:rsid w:val="00CB31EC"/>
    <w:rsid w:val="00CB45D6"/>
    <w:rsid w:val="00CC1556"/>
    <w:rsid w:val="00CC4C63"/>
    <w:rsid w:val="00CC69E0"/>
    <w:rsid w:val="00CD059A"/>
    <w:rsid w:val="00CD76E1"/>
    <w:rsid w:val="00CE0733"/>
    <w:rsid w:val="00CE2F9A"/>
    <w:rsid w:val="00CE32A0"/>
    <w:rsid w:val="00CF1207"/>
    <w:rsid w:val="00D01198"/>
    <w:rsid w:val="00D308FF"/>
    <w:rsid w:val="00D36142"/>
    <w:rsid w:val="00D37DF6"/>
    <w:rsid w:val="00D47C87"/>
    <w:rsid w:val="00D57948"/>
    <w:rsid w:val="00D65A11"/>
    <w:rsid w:val="00D674E9"/>
    <w:rsid w:val="00D726B9"/>
    <w:rsid w:val="00D72891"/>
    <w:rsid w:val="00D80851"/>
    <w:rsid w:val="00D81CED"/>
    <w:rsid w:val="00D862A0"/>
    <w:rsid w:val="00D87742"/>
    <w:rsid w:val="00D94A1D"/>
    <w:rsid w:val="00D95BFA"/>
    <w:rsid w:val="00DA4248"/>
    <w:rsid w:val="00DB08D7"/>
    <w:rsid w:val="00DB513B"/>
    <w:rsid w:val="00DB6A26"/>
    <w:rsid w:val="00DB6F78"/>
    <w:rsid w:val="00DC7C34"/>
    <w:rsid w:val="00DE438E"/>
    <w:rsid w:val="00DE695A"/>
    <w:rsid w:val="00DF2C18"/>
    <w:rsid w:val="00DF3D9F"/>
    <w:rsid w:val="00E00CD2"/>
    <w:rsid w:val="00E0176A"/>
    <w:rsid w:val="00E1527C"/>
    <w:rsid w:val="00E15A0F"/>
    <w:rsid w:val="00E23842"/>
    <w:rsid w:val="00E35C2A"/>
    <w:rsid w:val="00E35D77"/>
    <w:rsid w:val="00E626F0"/>
    <w:rsid w:val="00E6600B"/>
    <w:rsid w:val="00E66D4F"/>
    <w:rsid w:val="00E67C17"/>
    <w:rsid w:val="00E71339"/>
    <w:rsid w:val="00E8209F"/>
    <w:rsid w:val="00E859B2"/>
    <w:rsid w:val="00EB1555"/>
    <w:rsid w:val="00EB63C8"/>
    <w:rsid w:val="00EC12A2"/>
    <w:rsid w:val="00ED5E1E"/>
    <w:rsid w:val="00EE32D4"/>
    <w:rsid w:val="00EE71AB"/>
    <w:rsid w:val="00EF2E63"/>
    <w:rsid w:val="00EF3AAF"/>
    <w:rsid w:val="00F00FF2"/>
    <w:rsid w:val="00F3410C"/>
    <w:rsid w:val="00F36B98"/>
    <w:rsid w:val="00F45E28"/>
    <w:rsid w:val="00F510A9"/>
    <w:rsid w:val="00F525C2"/>
    <w:rsid w:val="00F63A51"/>
    <w:rsid w:val="00F95B31"/>
    <w:rsid w:val="00FA4B25"/>
    <w:rsid w:val="00FB1B09"/>
    <w:rsid w:val="00FC454F"/>
    <w:rsid w:val="00FD5C0A"/>
    <w:rsid w:val="00FE0D9B"/>
    <w:rsid w:val="00FE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4384F761-1182-40AE-A62E-6D40AF783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0382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0382F"/>
    <w:rPr>
      <w:color w:val="800080"/>
      <w:u w:val="single"/>
    </w:rPr>
  </w:style>
  <w:style w:type="paragraph" w:customStyle="1" w:styleId="font5">
    <w:name w:val="font5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6">
    <w:name w:val="font6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7">
    <w:name w:val="font7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9">
    <w:name w:val="font9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10">
    <w:name w:val="font10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B038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038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0382F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8">
    <w:name w:val="xl68"/>
    <w:basedOn w:val="a"/>
    <w:rsid w:val="00B0382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B038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038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0382F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B0382F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6">
    <w:name w:val="xl76"/>
    <w:basedOn w:val="a"/>
    <w:rsid w:val="00B038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7">
    <w:name w:val="xl77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82">
    <w:name w:val="xl8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B0382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0382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038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B038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9">
    <w:name w:val="xl8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0">
    <w:name w:val="xl9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B038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3">
    <w:name w:val="xl9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2"/>
      <w:szCs w:val="32"/>
      <w:lang w:eastAsia="ru-RU"/>
    </w:rPr>
  </w:style>
  <w:style w:type="paragraph" w:customStyle="1" w:styleId="xl95">
    <w:name w:val="xl95"/>
    <w:basedOn w:val="a"/>
    <w:rsid w:val="00B038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6">
    <w:name w:val="xl96"/>
    <w:basedOn w:val="a"/>
    <w:rsid w:val="00B0382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7">
    <w:name w:val="xl97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8">
    <w:name w:val="xl9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9">
    <w:name w:val="xl9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0">
    <w:name w:val="xl100"/>
    <w:basedOn w:val="a"/>
    <w:rsid w:val="00B0382F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1">
    <w:name w:val="xl10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2">
    <w:name w:val="xl10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B0382F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4">
    <w:name w:val="xl104"/>
    <w:basedOn w:val="a"/>
    <w:rsid w:val="00B038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6">
    <w:name w:val="xl106"/>
    <w:basedOn w:val="a"/>
    <w:rsid w:val="00B038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7">
    <w:name w:val="xl107"/>
    <w:basedOn w:val="a"/>
    <w:rsid w:val="00B0382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8">
    <w:name w:val="xl10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B038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8">
    <w:name w:val="xl11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4">
    <w:name w:val="xl12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5">
    <w:name w:val="xl12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6">
    <w:name w:val="xl126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7">
    <w:name w:val="xl127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28">
    <w:name w:val="xl128"/>
    <w:basedOn w:val="a"/>
    <w:rsid w:val="00B0382F"/>
    <w:pP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9">
    <w:name w:val="xl12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0">
    <w:name w:val="xl13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1">
    <w:name w:val="xl13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4">
    <w:name w:val="xl13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5">
    <w:name w:val="xl13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B0382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9">
    <w:name w:val="xl13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0">
    <w:name w:val="xl14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2">
    <w:name w:val="xl14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3">
    <w:name w:val="xl14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4">
    <w:name w:val="xl14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5">
    <w:name w:val="xl14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6">
    <w:name w:val="xl146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7">
    <w:name w:val="xl147"/>
    <w:basedOn w:val="a"/>
    <w:rsid w:val="00B0382F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8">
    <w:name w:val="xl14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9">
    <w:name w:val="xl149"/>
    <w:basedOn w:val="a"/>
    <w:rsid w:val="00B038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50">
    <w:name w:val="xl15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51">
    <w:name w:val="xl15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56">
    <w:name w:val="xl156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8">
    <w:name w:val="xl15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9">
    <w:name w:val="xl159"/>
    <w:basedOn w:val="a"/>
    <w:rsid w:val="00B038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B038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B038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BE4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B5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513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12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2614"/>
  </w:style>
  <w:style w:type="paragraph" w:styleId="aa">
    <w:name w:val="footer"/>
    <w:basedOn w:val="a"/>
    <w:link w:val="ab"/>
    <w:uiPriority w:val="99"/>
    <w:unhideWhenUsed/>
    <w:rsid w:val="00B12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2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01607-E3D2-42B7-AFAE-08F19639A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662</Words>
  <Characters>32277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lkina</dc:creator>
  <cp:lastModifiedBy>Ким Екатерина Игоревна</cp:lastModifiedBy>
  <cp:revision>3</cp:revision>
  <cp:lastPrinted>2022-02-04T07:25:00Z</cp:lastPrinted>
  <dcterms:created xsi:type="dcterms:W3CDTF">2022-11-03T12:39:00Z</dcterms:created>
  <dcterms:modified xsi:type="dcterms:W3CDTF">2022-11-03T12:40:00Z</dcterms:modified>
</cp:coreProperties>
</file>